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E030926" w:rsidR="00CE6CA1" w:rsidRPr="009112B7" w:rsidRDefault="000119AE" w:rsidP="009409E0">
      <w:pPr>
        <w:pStyle w:val="2"/>
      </w:pPr>
      <w:r w:rsidRPr="000119AE">
        <w:t>Креативность</w:t>
      </w:r>
    </w:p>
    <w:p w14:paraId="37B66116" w14:textId="43044060" w:rsidR="00BC28F1" w:rsidRDefault="00E45478" w:rsidP="000119AE">
      <w:r>
        <w:t>Сколько себя помню, я всегда был интеллектуальным непоседой.</w:t>
      </w:r>
      <w:r w:rsidR="00441AE3">
        <w:t xml:space="preserve"> В школьные годы</w:t>
      </w:r>
      <w:r>
        <w:t xml:space="preserve"> вел статистику результатов в легкой атлетике. </w:t>
      </w:r>
      <w:r w:rsidR="00441AE3">
        <w:t>В вузе</w:t>
      </w:r>
      <w:r>
        <w:t xml:space="preserve"> увл</w:t>
      </w:r>
      <w:r w:rsidR="00354C0E">
        <w:t>е</w:t>
      </w:r>
      <w:r>
        <w:t>кся бриджем</w:t>
      </w:r>
      <w:r w:rsidR="00441AE3">
        <w:t xml:space="preserve">. Около 10 лет назад </w:t>
      </w:r>
      <w:r w:rsidR="00354C0E">
        <w:t>создал</w:t>
      </w:r>
      <w:r w:rsidR="00441AE3">
        <w:t xml:space="preserve"> </w:t>
      </w:r>
      <w:r w:rsidR="00354C0E">
        <w:t xml:space="preserve">личный </w:t>
      </w:r>
      <w:r w:rsidR="00441AE3">
        <w:t>блог</w:t>
      </w:r>
      <w:r w:rsidR="00354C0E">
        <w:t>…</w:t>
      </w:r>
      <w:r w:rsidR="00441AE3">
        <w:t xml:space="preserve"> Родоначальник статистики м</w:t>
      </w:r>
      <w:r w:rsidR="00441AE3" w:rsidRPr="00441AE3">
        <w:t xml:space="preserve">атематик XIX века </w:t>
      </w:r>
      <w:hyperlink r:id="rId8" w:history="1">
        <w:r w:rsidR="00441AE3" w:rsidRPr="00354C0E">
          <w:rPr>
            <w:rStyle w:val="a9"/>
          </w:rPr>
          <w:t>Адольф Кетле</w:t>
        </w:r>
      </w:hyperlink>
      <w:r w:rsidR="00441AE3" w:rsidRPr="00441AE3">
        <w:t xml:space="preserve"> </w:t>
      </w:r>
      <w:r w:rsidR="00441AE3">
        <w:t>н</w:t>
      </w:r>
      <w:r w:rsidR="00441AE3" w:rsidRPr="00441AE3">
        <w:t xml:space="preserve">а основе </w:t>
      </w:r>
      <w:r w:rsidR="00441AE3">
        <w:t xml:space="preserve">анализа </w:t>
      </w:r>
      <w:r w:rsidR="00441AE3" w:rsidRPr="00441AE3">
        <w:t xml:space="preserve">театральных </w:t>
      </w:r>
      <w:r w:rsidR="00441AE3">
        <w:t xml:space="preserve">постановок </w:t>
      </w:r>
      <w:r w:rsidR="00441AE3" w:rsidRPr="00441AE3">
        <w:t>обнаружил</w:t>
      </w:r>
      <w:r w:rsidR="00441AE3">
        <w:t>,</w:t>
      </w:r>
      <w:r w:rsidR="00441AE3" w:rsidRPr="00441AE3">
        <w:t xml:space="preserve"> </w:t>
      </w:r>
      <w:r w:rsidR="00441AE3">
        <w:t>что</w:t>
      </w:r>
      <w:r w:rsidR="00354C0E" w:rsidRPr="00354C0E">
        <w:t xml:space="preserve"> </w:t>
      </w:r>
      <w:r w:rsidR="00354C0E">
        <w:t>с</w:t>
      </w:r>
      <w:r w:rsidR="00354C0E" w:rsidRPr="00441AE3">
        <w:t xml:space="preserve"> опыт</w:t>
      </w:r>
      <w:r w:rsidR="00354C0E">
        <w:t>ом</w:t>
      </w:r>
      <w:r w:rsidR="00441AE3" w:rsidRPr="00441AE3">
        <w:t xml:space="preserve"> творчество</w:t>
      </w:r>
      <w:r w:rsidR="00354C0E">
        <w:t xml:space="preserve"> драматургов</w:t>
      </w:r>
      <w:r w:rsidR="00441AE3" w:rsidRPr="00441AE3">
        <w:t xml:space="preserve"> не становилось лучше. </w:t>
      </w:r>
      <w:r w:rsidR="00354C0E">
        <w:t>К</w:t>
      </w:r>
      <w:r w:rsidR="00441AE3" w:rsidRPr="00441AE3">
        <w:t>ривая</w:t>
      </w:r>
      <w:r w:rsidR="00354C0E">
        <w:t xml:space="preserve"> творческих успехов </w:t>
      </w:r>
      <w:r w:rsidR="00441AE3" w:rsidRPr="00441AE3">
        <w:t xml:space="preserve">сначала демонстрировала резкий </w:t>
      </w:r>
      <w:r w:rsidR="00EA5720">
        <w:t xml:space="preserve">рост, а затем </w:t>
      </w:r>
      <w:r w:rsidR="00441AE3" w:rsidRPr="00441AE3">
        <w:t>медленн</w:t>
      </w:r>
      <w:r w:rsidR="00EA5720">
        <w:t>о</w:t>
      </w:r>
      <w:r w:rsidR="00441AE3" w:rsidRPr="00441AE3">
        <w:t xml:space="preserve"> спад</w:t>
      </w:r>
      <w:r w:rsidR="00EA5720">
        <w:t>ала</w:t>
      </w:r>
      <w:r w:rsidR="00354C0E">
        <w:t>.</w:t>
      </w:r>
      <w:r w:rsidR="00441AE3">
        <w:t xml:space="preserve"> </w:t>
      </w:r>
      <w:hyperlink r:id="rId9" w:history="1">
        <w:r w:rsidR="00354C0E" w:rsidRPr="00354C0E">
          <w:rPr>
            <w:rStyle w:val="a9"/>
          </w:rPr>
          <w:t>Скандально известный</w:t>
        </w:r>
      </w:hyperlink>
      <w:r w:rsidR="00354C0E">
        <w:t xml:space="preserve"> журналист Джона Лерер считает, </w:t>
      </w:r>
      <w:r w:rsidR="00BC28F1" w:rsidRPr="00BC28F1">
        <w:t xml:space="preserve">что </w:t>
      </w:r>
      <w:r w:rsidR="00EA5720">
        <w:t>с возрастом</w:t>
      </w:r>
      <w:r w:rsidR="00EA5720" w:rsidRPr="00EA5720">
        <w:t xml:space="preserve"> творчес</w:t>
      </w:r>
      <w:r w:rsidR="00EA5720">
        <w:t xml:space="preserve">кий потенциал естественным образом снижается. Чтобы противостоять этому, нужны новые впечатления, социальные связи, </w:t>
      </w:r>
      <w:r w:rsidR="00BC28F1" w:rsidRPr="00BC28F1">
        <w:t xml:space="preserve">вторая работа </w:t>
      </w:r>
      <w:r w:rsidR="00354C0E">
        <w:t xml:space="preserve">или хобби. </w:t>
      </w:r>
      <w:r w:rsidR="00BC28F1" w:rsidRPr="00BC28F1">
        <w:t xml:space="preserve">Нам нужно выйти за рамки </w:t>
      </w:r>
      <w:r w:rsidR="00EA5720">
        <w:t>ограничивающего</w:t>
      </w:r>
      <w:r w:rsidR="00BC28F1" w:rsidRPr="00BC28F1">
        <w:t xml:space="preserve"> нас опыта</w:t>
      </w:r>
      <w:r w:rsidR="00BC28F1">
        <w:t>.</w:t>
      </w:r>
    </w:p>
    <w:p w14:paraId="01517F4D" w14:textId="3FBA045E" w:rsidR="00430337" w:rsidRDefault="00430337" w:rsidP="00430337">
      <w:r>
        <w:rPr>
          <w:noProof/>
          <w:lang w:eastAsia="ru-RU"/>
        </w:rPr>
        <w:drawing>
          <wp:inline distT="0" distB="0" distL="0" distR="0" wp14:anchorId="5E466E1A" wp14:editId="04CFAEC3">
            <wp:extent cx="542925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к поддерживать преативность по мере взросл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A57" w14:textId="59E7091B" w:rsidR="00430337" w:rsidRPr="00852F4D" w:rsidRDefault="00430337" w:rsidP="00EA5720">
      <w:pPr>
        <w:pStyle w:val="af3"/>
      </w:pPr>
      <w:r>
        <w:t>Рис. 1. Как поддерживать к</w:t>
      </w:r>
      <w:r w:rsidRPr="00430337">
        <w:t>реативность по мере взросления</w:t>
      </w:r>
    </w:p>
    <w:p w14:paraId="38BD80F7" w14:textId="257BE7FA" w:rsidR="00C96643" w:rsidRDefault="003F3FF6" w:rsidP="00C96643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11" w:history="1">
        <w:r w:rsidR="00C96643" w:rsidRPr="00DC650F">
          <w:rPr>
            <w:rStyle w:val="a9"/>
            <w:rFonts w:asciiTheme="minorHAnsi" w:hAnsiTheme="minorHAnsi" w:cs="Segoe UI"/>
            <w:shd w:val="clear" w:color="auto" w:fill="FFFFFF"/>
          </w:rPr>
          <w:t>Пред</w:t>
        </w:r>
        <w:r w:rsidR="00C96643" w:rsidRPr="00DC650F">
          <w:rPr>
            <w:rStyle w:val="a9"/>
            <w:rFonts w:asciiTheme="minorHAnsi" w:hAnsiTheme="minorHAnsi" w:cs="Segoe UI"/>
            <w:shd w:val="clear" w:color="auto" w:fill="FFFFFF"/>
          </w:rPr>
          <w:t>ы</w:t>
        </w:r>
        <w:r w:rsidR="00C96643" w:rsidRPr="00DC650F">
          <w:rPr>
            <w:rStyle w:val="a9"/>
            <w:rFonts w:asciiTheme="minorHAnsi" w:hAnsiTheme="minorHAnsi" w:cs="Segoe UI"/>
            <w:shd w:val="clear" w:color="auto" w:fill="FFFFFF"/>
          </w:rPr>
          <w:t>дущая глава</w:t>
        </w:r>
      </w:hyperlink>
      <w:r w:rsidR="00C96643"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2" w:history="1">
        <w:r w:rsidR="00C96643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C96643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C96643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723C97BC" w14:textId="7402E5A2" w:rsidR="00EA5720" w:rsidRPr="00EA5720" w:rsidRDefault="00E24094" w:rsidP="00126D21">
      <w:pPr>
        <w:pStyle w:val="3"/>
      </w:pPr>
      <w:r>
        <w:t>Творческое и аналитическое мышление</w:t>
      </w:r>
    </w:p>
    <w:p w14:paraId="273DA61E" w14:textId="6BF57485" w:rsidR="007A1B25" w:rsidRDefault="00E309BC" w:rsidP="007A1B25">
      <w:r w:rsidRPr="00852F4D">
        <w:rPr>
          <w:lang w:val="en-US"/>
        </w:rPr>
        <w:t>Minnesota</w:t>
      </w:r>
      <w:r w:rsidRPr="00282C21">
        <w:t xml:space="preserve"> </w:t>
      </w:r>
      <w:r w:rsidRPr="00852F4D">
        <w:rPr>
          <w:lang w:val="en-US"/>
        </w:rPr>
        <w:t>Mining</w:t>
      </w:r>
      <w:r w:rsidRPr="00282C21">
        <w:t xml:space="preserve"> </w:t>
      </w:r>
      <w:r w:rsidRPr="00852F4D">
        <w:rPr>
          <w:lang w:val="en-US"/>
        </w:rPr>
        <w:t>and</w:t>
      </w:r>
      <w:r w:rsidRPr="00282C21">
        <w:t xml:space="preserve"> </w:t>
      </w:r>
      <w:r w:rsidRPr="00852F4D">
        <w:rPr>
          <w:lang w:val="en-US"/>
        </w:rPr>
        <w:t>Manufacturing</w:t>
      </w:r>
      <w:r w:rsidRPr="00282C21">
        <w:t xml:space="preserve"> </w:t>
      </w:r>
      <w:r w:rsidRPr="00852F4D">
        <w:rPr>
          <w:lang w:val="en-US"/>
        </w:rPr>
        <w:t>Company</w:t>
      </w:r>
      <w:r w:rsidRPr="00282C21">
        <w:t xml:space="preserve">, </w:t>
      </w:r>
      <w:r>
        <w:t>называемая</w:t>
      </w:r>
      <w:r w:rsidRPr="00282C21">
        <w:t xml:space="preserve"> </w:t>
      </w:r>
      <w:r>
        <w:t>сейчас</w:t>
      </w:r>
      <w:r w:rsidRPr="00282C21">
        <w:t xml:space="preserve"> </w:t>
      </w:r>
      <w:hyperlink r:id="rId13" w:history="1">
        <w:r w:rsidRPr="00EA5720">
          <w:rPr>
            <w:rStyle w:val="a9"/>
          </w:rPr>
          <w:t>3М</w:t>
        </w:r>
      </w:hyperlink>
      <w:r w:rsidRPr="00282C21">
        <w:t xml:space="preserve">, </w:t>
      </w:r>
      <w:r w:rsidR="00EA5720">
        <w:t xml:space="preserve">была основана в 1902 г. </w:t>
      </w:r>
      <w:r w:rsidRPr="00852F4D">
        <w:t xml:space="preserve">Пока </w:t>
      </w:r>
      <w:r w:rsidR="002C6F97">
        <w:t xml:space="preserve">некоторые молодые </w:t>
      </w:r>
      <w:r w:rsidRPr="00852F4D">
        <w:t xml:space="preserve">творческие компании радуются одной идее </w:t>
      </w:r>
      <w:r w:rsidR="002C6F97">
        <w:t>(</w:t>
      </w:r>
      <w:hyperlink r:id="rId14" w:history="1">
        <w:r w:rsidRPr="00423610">
          <w:rPr>
            <w:rStyle w:val="a9"/>
            <w:lang w:val="en-US"/>
          </w:rPr>
          <w:t>Netscape</w:t>
        </w:r>
      </w:hyperlink>
      <w:r w:rsidRPr="00852F4D">
        <w:t xml:space="preserve">, </w:t>
      </w:r>
      <w:hyperlink r:id="rId15" w:history="1">
        <w:r w:rsidRPr="00423610">
          <w:rPr>
            <w:rStyle w:val="a9"/>
            <w:lang w:val="en-US"/>
          </w:rPr>
          <w:t>AOL</w:t>
        </w:r>
      </w:hyperlink>
      <w:r w:rsidR="002C6F97">
        <w:t>,</w:t>
      </w:r>
      <w:r w:rsidRPr="00852F4D">
        <w:t xml:space="preserve"> </w:t>
      </w:r>
      <w:hyperlink r:id="rId16" w:history="1">
        <w:r w:rsidRPr="00423610">
          <w:rPr>
            <w:rStyle w:val="a9"/>
            <w:lang w:val="en-US"/>
          </w:rPr>
          <w:t>Atari</w:t>
        </w:r>
      </w:hyperlink>
      <w:r w:rsidR="002C6F97">
        <w:t>)</w:t>
      </w:r>
      <w:r w:rsidRPr="00852F4D">
        <w:t xml:space="preserve">, 3М </w:t>
      </w:r>
      <w:r w:rsidR="007A1B25">
        <w:t xml:space="preserve">с завидной регулярностью </w:t>
      </w:r>
      <w:r w:rsidRPr="00852F4D">
        <w:t>изобретает новые продукты</w:t>
      </w:r>
      <w:r w:rsidR="007A1B25">
        <w:t>: клейкая лента Scotch</w:t>
      </w:r>
      <w:r w:rsidR="00423610">
        <w:t xml:space="preserve"> (1925), </w:t>
      </w:r>
      <w:r w:rsidR="007A1B25">
        <w:t>магнитная лента для звукозаписи</w:t>
      </w:r>
      <w:r w:rsidR="00423610">
        <w:t xml:space="preserve"> (1944), </w:t>
      </w:r>
      <w:r w:rsidR="007A1B25">
        <w:t>диапроектор</w:t>
      </w:r>
      <w:r w:rsidR="00423610">
        <w:t xml:space="preserve"> (1960), </w:t>
      </w:r>
      <w:r w:rsidR="007A1B25">
        <w:t>цветной копировальный аппарат</w:t>
      </w:r>
      <w:r w:rsidR="00423610">
        <w:t xml:space="preserve"> (1968), </w:t>
      </w:r>
      <w:r w:rsidR="007A1B25">
        <w:t>клейкие блокноты для заметок Post-it</w:t>
      </w:r>
      <w:r w:rsidR="00423610">
        <w:t xml:space="preserve"> (1980),</w:t>
      </w:r>
      <w:r w:rsidR="007A1B25">
        <w:t xml:space="preserve"> микропроектор MPro 110</w:t>
      </w:r>
      <w:r w:rsidR="007A1B25" w:rsidRPr="00852F4D">
        <w:t xml:space="preserve"> </w:t>
      </w:r>
      <w:r w:rsidR="00423610">
        <w:t>(2008).</w:t>
      </w:r>
    </w:p>
    <w:p w14:paraId="2EF63891" w14:textId="4090D504" w:rsidR="00E309BC" w:rsidRDefault="00126D21" w:rsidP="00126D21">
      <w:r>
        <w:t>Важная</w:t>
      </w:r>
      <w:r w:rsidR="00E309BC" w:rsidRPr="00852F4D">
        <w:t xml:space="preserve"> особенност</w:t>
      </w:r>
      <w:r>
        <w:t>ь</w:t>
      </w:r>
      <w:r w:rsidR="00E309BC" w:rsidRPr="00852F4D">
        <w:t xml:space="preserve"> работы в 3М </w:t>
      </w:r>
      <w:r>
        <w:t>–</w:t>
      </w:r>
      <w:r w:rsidR="00E309BC" w:rsidRPr="00852F4D">
        <w:t xml:space="preserve"> политика рассеянного внимания. Зависли над задачей, </w:t>
      </w:r>
      <w:r>
        <w:t>и</w:t>
      </w:r>
      <w:r w:rsidR="00E309BC" w:rsidRPr="00852F4D">
        <w:t xml:space="preserve"> не</w:t>
      </w:r>
      <w:r>
        <w:t xml:space="preserve"> можете найти</w:t>
      </w:r>
      <w:r w:rsidR="00E309BC" w:rsidRPr="00852F4D">
        <w:t xml:space="preserve"> решени</w:t>
      </w:r>
      <w:r>
        <w:t>е</w:t>
      </w:r>
      <w:r w:rsidR="00E309BC" w:rsidRPr="00852F4D">
        <w:t>? Полежите н</w:t>
      </w:r>
      <w:r w:rsidR="00E309BC">
        <w:t>а диване у окошка.</w:t>
      </w:r>
      <w:r w:rsidRPr="00126D21">
        <w:t xml:space="preserve"> </w:t>
      </w:r>
      <w:r w:rsidRPr="00852F4D">
        <w:t>Прогуляйтесь по кампусу.</w:t>
      </w:r>
      <w:r w:rsidR="00E309BC" w:rsidRPr="00852F4D">
        <w:t xml:space="preserve"> </w:t>
      </w:r>
      <w:r>
        <w:t xml:space="preserve">В расслабленном состоянии мозг займется поиском </w:t>
      </w:r>
      <w:r w:rsidR="00E309BC" w:rsidRPr="00852F4D">
        <w:t>отдаленны</w:t>
      </w:r>
      <w:r>
        <w:t>х</w:t>
      </w:r>
      <w:r w:rsidR="00E309BC" w:rsidRPr="00852F4D">
        <w:t xml:space="preserve"> ассоциаци</w:t>
      </w:r>
      <w:r>
        <w:t>й.</w:t>
      </w:r>
      <w:r w:rsidR="00E309BC" w:rsidRPr="00852F4D">
        <w:t xml:space="preserve"> Когда мы сосредоточены, то напротив устремляем свое внимание на детали </w:t>
      </w:r>
      <w:r>
        <w:t>проблем</w:t>
      </w:r>
      <w:r w:rsidR="00E309BC" w:rsidRPr="00852F4D">
        <w:t>. Хотя этот тип внимания необходим для аналитического подхода, он мешает обнаружени</w:t>
      </w:r>
      <w:r w:rsidR="00E309BC">
        <w:t xml:space="preserve">ю связей, ведущих к </w:t>
      </w:r>
      <w:r>
        <w:t>озарению</w:t>
      </w:r>
      <w:r w:rsidR="00E309BC">
        <w:t>.</w:t>
      </w:r>
    </w:p>
    <w:p w14:paraId="310518A7" w14:textId="2EED45A1" w:rsidR="001227FD" w:rsidRDefault="00126D21" w:rsidP="001227FD">
      <w:r w:rsidRPr="00852F4D">
        <w:t xml:space="preserve">Современная наука </w:t>
      </w:r>
      <w:r>
        <w:t xml:space="preserve">говорит о двух типах мышления. </w:t>
      </w:r>
      <w:r>
        <w:rPr>
          <w:i/>
        </w:rPr>
        <w:t>Конвергентное</w:t>
      </w:r>
      <w:r w:rsidRPr="00852F4D">
        <w:t xml:space="preserve"> о</w:t>
      </w:r>
      <w:r>
        <w:t>твечает за</w:t>
      </w:r>
      <w:r w:rsidRPr="00852F4D">
        <w:t xml:space="preserve"> анализ и внимание. </w:t>
      </w:r>
      <w:r w:rsidR="001227FD">
        <w:t>Мы используем его</w:t>
      </w:r>
      <w:r>
        <w:t xml:space="preserve">, </w:t>
      </w:r>
      <w:r w:rsidR="001227FD">
        <w:t>когда</w:t>
      </w:r>
      <w:r w:rsidRPr="00852F4D">
        <w:t xml:space="preserve"> </w:t>
      </w:r>
      <w:r w:rsidR="001227FD">
        <w:t>р</w:t>
      </w:r>
      <w:r w:rsidRPr="00852F4D">
        <w:t>едактир</w:t>
      </w:r>
      <w:r w:rsidR="001227FD">
        <w:t>уем</w:t>
      </w:r>
      <w:r w:rsidRPr="00852F4D">
        <w:t xml:space="preserve"> </w:t>
      </w:r>
      <w:r>
        <w:t>текст</w:t>
      </w:r>
      <w:r w:rsidRPr="00852F4D">
        <w:t>, реш</w:t>
      </w:r>
      <w:r w:rsidR="001227FD">
        <w:t>аем</w:t>
      </w:r>
      <w:r w:rsidRPr="00852F4D">
        <w:t xml:space="preserve"> </w:t>
      </w:r>
      <w:r w:rsidR="001227FD">
        <w:t>математическую</w:t>
      </w:r>
      <w:r w:rsidRPr="00852F4D">
        <w:t xml:space="preserve"> задачу или </w:t>
      </w:r>
      <w:r w:rsidR="001227FD">
        <w:t xml:space="preserve">работаем в </w:t>
      </w:r>
      <w:r w:rsidR="001227FD">
        <w:rPr>
          <w:lang w:val="en-US"/>
        </w:rPr>
        <w:t>Excel</w:t>
      </w:r>
      <w:r w:rsidRPr="00852F4D">
        <w:t xml:space="preserve">. </w:t>
      </w:r>
      <w:r w:rsidR="001227FD">
        <w:t>П</w:t>
      </w:r>
      <w:r w:rsidRPr="00852F4D">
        <w:t>осторонние ассоциации</w:t>
      </w:r>
      <w:r w:rsidR="001227FD">
        <w:t xml:space="preserve"> только</w:t>
      </w:r>
      <w:r w:rsidRPr="00852F4D">
        <w:t xml:space="preserve"> отвлекают.</w:t>
      </w:r>
      <w:r w:rsidR="001227FD" w:rsidRPr="001227FD">
        <w:rPr>
          <w:i/>
        </w:rPr>
        <w:t xml:space="preserve"> </w:t>
      </w:r>
      <w:hyperlink r:id="rId17" w:history="1">
        <w:r w:rsidR="001227FD" w:rsidRPr="001227FD">
          <w:rPr>
            <w:rStyle w:val="a9"/>
            <w:i/>
          </w:rPr>
          <w:t>Дивергентное</w:t>
        </w:r>
      </w:hyperlink>
      <w:r w:rsidR="001227FD" w:rsidRPr="00852F4D">
        <w:t xml:space="preserve"> </w:t>
      </w:r>
      <w:r w:rsidR="001227FD">
        <w:t>или творческое мышление характеризуется способностью быстро формулировать несколько идей и решений, одновременно обдумывать различные способы решения, формулировать идеи</w:t>
      </w:r>
      <w:r w:rsidR="00E24094">
        <w:t>,</w:t>
      </w:r>
      <w:r w:rsidR="001227FD">
        <w:t xml:space="preserve"> кото</w:t>
      </w:r>
      <w:r w:rsidR="00E24094">
        <w:t>рые ранее не приходили</w:t>
      </w:r>
      <w:r w:rsidR="001227FD">
        <w:t xml:space="preserve"> в голову.</w:t>
      </w:r>
    </w:p>
    <w:p w14:paraId="344441D2" w14:textId="371A01A1" w:rsidR="001227FD" w:rsidRPr="00575E01" w:rsidRDefault="00575E01" w:rsidP="00575E01">
      <w:pPr>
        <w:pStyle w:val="3"/>
      </w:pPr>
      <w:r w:rsidRPr="00575E01">
        <w:t>Обмен знаниями</w:t>
      </w:r>
    </w:p>
    <w:p w14:paraId="29C2142F" w14:textId="6A63CB2F" w:rsidR="00E24094" w:rsidRDefault="00E24094" w:rsidP="00E24094">
      <w:r w:rsidRPr="00852F4D">
        <w:t>В конце 1990</w:t>
      </w:r>
      <w:r>
        <w:t>-</w:t>
      </w:r>
      <w:r w:rsidRPr="00852F4D">
        <w:t xml:space="preserve">х </w:t>
      </w:r>
      <w:r>
        <w:t>вице-президент</w:t>
      </w:r>
      <w:r w:rsidRPr="00852F4D">
        <w:t xml:space="preserve"> фармкомпании </w:t>
      </w:r>
      <w:hyperlink r:id="rId18" w:history="1">
        <w:r w:rsidRPr="00E24094">
          <w:rPr>
            <w:rStyle w:val="a9"/>
            <w:lang w:val="en-US"/>
          </w:rPr>
          <w:t>Eli</w:t>
        </w:r>
        <w:r w:rsidRPr="00E24094">
          <w:rPr>
            <w:rStyle w:val="a9"/>
          </w:rPr>
          <w:t xml:space="preserve"> </w:t>
        </w:r>
        <w:r w:rsidRPr="00E24094">
          <w:rPr>
            <w:rStyle w:val="a9"/>
            <w:lang w:val="en-US"/>
          </w:rPr>
          <w:t>Lilly</w:t>
        </w:r>
      </w:hyperlink>
      <w:r w:rsidRPr="00852F4D">
        <w:t xml:space="preserve"> Алфеус Бингхэм </w:t>
      </w:r>
      <w:r w:rsidR="00633766">
        <w:t xml:space="preserve">пытался решить проблему медленной разработки новых лекарств. </w:t>
      </w:r>
      <w:r w:rsidRPr="00852F4D">
        <w:t xml:space="preserve">Вместо того чтобы </w:t>
      </w:r>
      <w:r w:rsidR="00633766">
        <w:t xml:space="preserve">закреплять за проблемами </w:t>
      </w:r>
      <w:r w:rsidRPr="00852F4D">
        <w:t xml:space="preserve">конкретных специалистов, работающих на компанию, </w:t>
      </w:r>
      <w:r w:rsidR="00633766" w:rsidRPr="00852F4D">
        <w:t xml:space="preserve">Бингхэм </w:t>
      </w:r>
      <w:r w:rsidR="00633766">
        <w:t xml:space="preserve">в </w:t>
      </w:r>
      <w:r w:rsidRPr="00852F4D">
        <w:t>2001 г</w:t>
      </w:r>
      <w:r w:rsidR="00633766">
        <w:t>.</w:t>
      </w:r>
      <w:r w:rsidRPr="00852F4D">
        <w:t xml:space="preserve"> запустил интернет</w:t>
      </w:r>
      <w:r>
        <w:t>-</w:t>
      </w:r>
      <w:r w:rsidRPr="00852F4D">
        <w:t xml:space="preserve">проект </w:t>
      </w:r>
      <w:hyperlink r:id="rId19" w:history="1">
        <w:r w:rsidRPr="00633766">
          <w:rPr>
            <w:rStyle w:val="a9"/>
            <w:lang w:val="en-US"/>
          </w:rPr>
          <w:t>InnoCentive</w:t>
        </w:r>
      </w:hyperlink>
      <w:r w:rsidRPr="00852F4D">
        <w:t xml:space="preserve">. </w:t>
      </w:r>
      <w:r w:rsidR="00633766">
        <w:t>На сайте были</w:t>
      </w:r>
      <w:r w:rsidRPr="00852F4D">
        <w:t xml:space="preserve"> </w:t>
      </w:r>
      <w:r w:rsidR="00633766">
        <w:t>представлены</w:t>
      </w:r>
      <w:r w:rsidRPr="00852F4D">
        <w:t xml:space="preserve"> самые трудные научные задачи и предлагал</w:t>
      </w:r>
      <w:r w:rsidR="00633766">
        <w:t>ось</w:t>
      </w:r>
      <w:r w:rsidRPr="00852F4D">
        <w:t xml:space="preserve"> вознаграждение за их решение. </w:t>
      </w:r>
      <w:r>
        <w:t>С</w:t>
      </w:r>
      <w:r w:rsidRPr="00852F4D">
        <w:t xml:space="preserve">пустя </w:t>
      </w:r>
      <w:r>
        <w:t>месяц</w:t>
      </w:r>
      <w:r w:rsidRPr="00852F4D">
        <w:t xml:space="preserve"> одна из задач была р</w:t>
      </w:r>
      <w:r>
        <w:t>ешена. И следующая. И еще одна.</w:t>
      </w:r>
    </w:p>
    <w:p w14:paraId="205AA625" w14:textId="31258A28" w:rsidR="00633766" w:rsidRDefault="00633766" w:rsidP="00633766">
      <w:r>
        <w:t xml:space="preserve">Агентство передовых исследований в области разведки </w:t>
      </w:r>
      <w:hyperlink r:id="rId20" w:history="1">
        <w:r w:rsidRPr="00633766">
          <w:rPr>
            <w:rStyle w:val="a9"/>
          </w:rPr>
          <w:t>IARPA</w:t>
        </w:r>
      </w:hyperlink>
      <w:r>
        <w:t xml:space="preserve"> в 2010 г. </w:t>
      </w:r>
      <w:r w:rsidR="003F3FF6">
        <w:t>спонсировало</w:t>
      </w:r>
      <w:r>
        <w:t xml:space="preserve"> открытый турнир, чтобы выяснить, можно ли повысить качество прогнозов, которые разведывательные аналитики делают каждый день. </w:t>
      </w:r>
      <w:r w:rsidR="000D035E" w:rsidRPr="000D035E">
        <w:t>Филип Тетлок</w:t>
      </w:r>
      <w:r w:rsidR="000D035E">
        <w:t xml:space="preserve"> и</w:t>
      </w:r>
      <w:r w:rsidR="000D035E" w:rsidRPr="000D035E">
        <w:t xml:space="preserve"> Дэн Гарднер </w:t>
      </w:r>
      <w:r w:rsidR="000D035E">
        <w:t xml:space="preserve">приняли участие в организации </w:t>
      </w:r>
      <w:r w:rsidR="000D035E">
        <w:lastRenderedPageBreak/>
        <w:t xml:space="preserve">турниров, а затем написали интереснейшую книгу </w:t>
      </w:r>
      <w:hyperlink r:id="rId21" w:history="1">
        <w:r w:rsidR="000D035E" w:rsidRPr="000D035E">
          <w:rPr>
            <w:rStyle w:val="a9"/>
          </w:rPr>
          <w:t>Думай медленно – предсказывай точно</w:t>
        </w:r>
      </w:hyperlink>
      <w:r w:rsidR="000D035E">
        <w:t>.</w:t>
      </w:r>
      <w:r w:rsidR="000D035E" w:rsidRPr="000D035E">
        <w:t xml:space="preserve"> </w:t>
      </w:r>
      <w:r w:rsidR="000D035E">
        <w:t xml:space="preserve">Авторы показали, что </w:t>
      </w:r>
      <w:r>
        <w:t>обычны</w:t>
      </w:r>
      <w:r w:rsidR="000D035E">
        <w:t>е люди, используя дисциплину мышления, способны</w:t>
      </w:r>
      <w:r>
        <w:t xml:space="preserve"> </w:t>
      </w:r>
      <w:r w:rsidR="000D035E">
        <w:t xml:space="preserve">превосходить в точности прогнозов </w:t>
      </w:r>
      <w:r>
        <w:t>профессионал</w:t>
      </w:r>
      <w:r w:rsidR="000D035E">
        <w:t>ов, находящих</w:t>
      </w:r>
      <w:r>
        <w:t xml:space="preserve">ся на службе </w:t>
      </w:r>
      <w:r w:rsidR="000D035E">
        <w:t>государства.</w:t>
      </w:r>
    </w:p>
    <w:p w14:paraId="22675E00" w14:textId="7C91133F" w:rsidR="00E309BC" w:rsidRDefault="00575E01" w:rsidP="00E309BC">
      <w:r w:rsidRPr="00575E01">
        <w:t xml:space="preserve">Самое важное место в офисе </w:t>
      </w:r>
      <w:r>
        <w:t>–</w:t>
      </w:r>
      <w:r w:rsidRPr="00575E01">
        <w:t xml:space="preserve"> не зал для совещаний, а комната, где стоит кофейный автомат. </w:t>
      </w:r>
      <w:r w:rsidR="00E309BC" w:rsidRPr="00E309BC">
        <w:t>Польза от обмена знаниями из разных областей состоит в том, что они поощряют смешение разных идей и понятий, которое является важной частью озарения.</w:t>
      </w:r>
      <w:r w:rsidR="00E309BC">
        <w:t xml:space="preserve"> </w:t>
      </w:r>
      <w:r w:rsidR="00E309BC" w:rsidRPr="00E309BC">
        <w:t>Ларри Пейдж и Сергей Брин</w:t>
      </w:r>
      <w:r>
        <w:t xml:space="preserve"> разработали поисковый алгоритм</w:t>
      </w:r>
      <w:r w:rsidR="00E309BC" w:rsidRPr="00E309BC">
        <w:t xml:space="preserve"> Google</w:t>
      </w:r>
      <w:r>
        <w:t xml:space="preserve">, применив методы ранжирования, до этого </w:t>
      </w:r>
      <w:r w:rsidR="00E309BC" w:rsidRPr="00E309BC">
        <w:t xml:space="preserve">использовавшиеся </w:t>
      </w:r>
      <w:r>
        <w:t>в</w:t>
      </w:r>
      <w:r w:rsidR="00E309BC" w:rsidRPr="00E309BC">
        <w:t xml:space="preserve"> академических стат</w:t>
      </w:r>
      <w:r>
        <w:t xml:space="preserve">ьях – </w:t>
      </w:r>
      <w:r w:rsidR="00E309BC" w:rsidRPr="00E309BC">
        <w:t>ссылка стала подобием цитаты.</w:t>
      </w:r>
    </w:p>
    <w:p w14:paraId="6027F5DA" w14:textId="41609C92" w:rsidR="00BC28F1" w:rsidRDefault="00BC28F1" w:rsidP="00BC28F1">
      <w:pPr>
        <w:pStyle w:val="3"/>
      </w:pPr>
      <w:r>
        <w:t>Мозговой штурм</w:t>
      </w:r>
    </w:p>
    <w:p w14:paraId="32635559" w14:textId="2ED1EF6A" w:rsidR="00BC28F1" w:rsidRPr="00852F4D" w:rsidRDefault="00BC28F1" w:rsidP="00BC28F1">
      <w:r w:rsidRPr="00852F4D">
        <w:t>В конце 1940</w:t>
      </w:r>
      <w:r>
        <w:t>-</w:t>
      </w:r>
      <w:r w:rsidRPr="00852F4D">
        <w:t xml:space="preserve">х Алекс Осборн, основатель рекламного агентства </w:t>
      </w:r>
      <w:r w:rsidRPr="00852F4D">
        <w:rPr>
          <w:lang w:val="en-US"/>
        </w:rPr>
        <w:t>BBDO</w:t>
      </w:r>
      <w:r w:rsidRPr="00852F4D">
        <w:t xml:space="preserve">, </w:t>
      </w:r>
      <w:r w:rsidR="00C469CE">
        <w:t xml:space="preserve">разработал правила </w:t>
      </w:r>
      <w:r w:rsidR="00C469CE" w:rsidRPr="00C469CE">
        <w:t>мозгово</w:t>
      </w:r>
      <w:r w:rsidR="00C469CE">
        <w:t>го</w:t>
      </w:r>
      <w:r w:rsidR="00C469CE" w:rsidRPr="00C469CE">
        <w:t xml:space="preserve"> штурм</w:t>
      </w:r>
      <w:r w:rsidR="00C469CE">
        <w:t>а –</w:t>
      </w:r>
      <w:r w:rsidR="00C469CE" w:rsidRPr="00852F4D">
        <w:t xml:space="preserve"> </w:t>
      </w:r>
      <w:r w:rsidR="00C469CE">
        <w:t>самой</w:t>
      </w:r>
      <w:r w:rsidR="00C469CE" w:rsidRPr="00C469CE">
        <w:t xml:space="preserve"> популярн</w:t>
      </w:r>
      <w:r w:rsidR="00C469CE">
        <w:t>ой</w:t>
      </w:r>
      <w:r w:rsidR="00C469CE" w:rsidRPr="00C469CE">
        <w:t xml:space="preserve"> </w:t>
      </w:r>
      <w:r w:rsidR="00C469CE" w:rsidRPr="00852F4D">
        <w:t>техник</w:t>
      </w:r>
      <w:r w:rsidR="00C469CE">
        <w:t>и</w:t>
      </w:r>
      <w:r w:rsidR="00C469CE" w:rsidRPr="00C469CE">
        <w:t xml:space="preserve"> </w:t>
      </w:r>
      <w:r w:rsidRPr="00C469CE">
        <w:t>коллективного творчества</w:t>
      </w:r>
      <w:r w:rsidR="00C469CE">
        <w:t>.</w:t>
      </w:r>
      <w:r w:rsidRPr="00C469CE">
        <w:t xml:space="preserve"> </w:t>
      </w:r>
      <w:r w:rsidR="00C469CE">
        <w:t>Методика</w:t>
      </w:r>
      <w:r w:rsidRPr="00852F4D">
        <w:t xml:space="preserve"> используется в рекламных агентствах и дизайнерских бюро, школьных классах и залах для совещаний. Когда люди хотят заполучить новые идеи от коллектива, они подчиняются инструкциям Осборна: критика под запретом, зато поощряются все спонтанные ассоциации. Объяснение этому довольно простое: если люди боятся ляпнуть что</w:t>
      </w:r>
      <w:r>
        <w:t>-</w:t>
      </w:r>
      <w:r w:rsidRPr="00852F4D">
        <w:t>то не то, они в конечном итоге вообще ничего не скажут.</w:t>
      </w:r>
    </w:p>
    <w:p w14:paraId="27CDF5AD" w14:textId="522CDE19" w:rsidR="00BC28F1" w:rsidRPr="00852F4D" w:rsidRDefault="00BC28F1" w:rsidP="00BC28F1">
      <w:r w:rsidRPr="00852F4D">
        <w:t xml:space="preserve">У мозгового штурма есть только одна проблема </w:t>
      </w:r>
      <w:r w:rsidR="00673C47">
        <w:t>–</w:t>
      </w:r>
      <w:r w:rsidRPr="00852F4D">
        <w:t xml:space="preserve"> он не работает. </w:t>
      </w:r>
      <w:r w:rsidR="00673C47">
        <w:t>Мы знаем это на своем опыте, а п</w:t>
      </w:r>
      <w:r w:rsidR="00673C47" w:rsidRPr="00852F4D">
        <w:t xml:space="preserve">сихолог </w:t>
      </w:r>
      <w:r w:rsidRPr="00852F4D">
        <w:t>Кейт Сойер</w:t>
      </w:r>
      <w:r w:rsidR="00673C47">
        <w:t xml:space="preserve"> доказал э</w:t>
      </w:r>
      <w:r w:rsidRPr="00852F4D">
        <w:t>ксперимент</w:t>
      </w:r>
      <w:r w:rsidR="00673C47">
        <w:t>ально.</w:t>
      </w:r>
      <w:r w:rsidRPr="00852F4D">
        <w:t xml:space="preserve"> 48 студентов были разделены на 12 групп. </w:t>
      </w:r>
      <w:r w:rsidR="00673C47">
        <w:t>К</w:t>
      </w:r>
      <w:r w:rsidRPr="00852F4D">
        <w:t>онтрольн</w:t>
      </w:r>
      <w:r w:rsidR="00673C47">
        <w:t xml:space="preserve">ая группа </w:t>
      </w:r>
      <w:r w:rsidR="00862275">
        <w:t xml:space="preserve">так же </w:t>
      </w:r>
      <w:r w:rsidR="00673C47">
        <w:t>включала</w:t>
      </w:r>
      <w:r w:rsidRPr="00852F4D">
        <w:t xml:space="preserve"> 48 с</w:t>
      </w:r>
      <w:r w:rsidR="00673C47">
        <w:t>тудентов, работавших поодиночке</w:t>
      </w:r>
      <w:r w:rsidRPr="00852F4D">
        <w:t xml:space="preserve">. </w:t>
      </w:r>
      <w:r w:rsidR="00862275">
        <w:t xml:space="preserve">Все получили одинаковые </w:t>
      </w:r>
      <w:r w:rsidR="00862275" w:rsidRPr="00852F4D">
        <w:t>творчески</w:t>
      </w:r>
      <w:r w:rsidR="00862275">
        <w:t>е</w:t>
      </w:r>
      <w:r w:rsidR="00862275" w:rsidRPr="00852F4D">
        <w:t xml:space="preserve"> задач</w:t>
      </w:r>
      <w:r w:rsidR="00862275">
        <w:t>и.</w:t>
      </w:r>
      <w:r w:rsidR="00862275" w:rsidRPr="00852F4D">
        <w:t xml:space="preserve"> </w:t>
      </w:r>
      <w:r w:rsidR="00862275">
        <w:t>С</w:t>
      </w:r>
      <w:r w:rsidRPr="00852F4D">
        <w:t>туденты</w:t>
      </w:r>
      <w:r>
        <w:t>-</w:t>
      </w:r>
      <w:r w:rsidRPr="00852F4D">
        <w:t xml:space="preserve">одиночки решили вдвое больше задач, чем группы, </w:t>
      </w:r>
      <w:r w:rsidR="00862275">
        <w:t>и</w:t>
      </w:r>
      <w:r w:rsidRPr="00852F4D">
        <w:t xml:space="preserve"> их решения были признаны жюри более </w:t>
      </w:r>
      <w:r w:rsidR="00862275">
        <w:t xml:space="preserve">жизнеспособными и </w:t>
      </w:r>
      <w:r w:rsidR="003F3FF6">
        <w:t>интересными</w:t>
      </w:r>
      <w:r w:rsidR="00862275">
        <w:t>.</w:t>
      </w:r>
    </w:p>
    <w:p w14:paraId="2356A61F" w14:textId="6695C166" w:rsidR="00BC28F1" w:rsidRPr="00852F4D" w:rsidRDefault="00862275" w:rsidP="00BC28F1">
      <w:r w:rsidRPr="00862275">
        <w:t xml:space="preserve">Неэффективность </w:t>
      </w:r>
      <w:r w:rsidR="00BC28F1" w:rsidRPr="00862275">
        <w:t>мозгово</w:t>
      </w:r>
      <w:r w:rsidRPr="00862275">
        <w:t>го</w:t>
      </w:r>
      <w:r w:rsidR="00BC28F1" w:rsidRPr="00862275">
        <w:t xml:space="preserve"> штурм</w:t>
      </w:r>
      <w:r w:rsidRPr="00862275">
        <w:t>а</w:t>
      </w:r>
      <w:r w:rsidR="00BC28F1" w:rsidRPr="00862275">
        <w:t xml:space="preserve"> </w:t>
      </w:r>
      <w:r w:rsidRPr="00862275">
        <w:t>связана</w:t>
      </w:r>
      <w:r w:rsidR="00BC28F1" w:rsidRPr="00862275">
        <w:t xml:space="preserve"> </w:t>
      </w:r>
      <w:r w:rsidRPr="00862275">
        <w:t xml:space="preserve">с </w:t>
      </w:r>
      <w:r>
        <w:t>важностью</w:t>
      </w:r>
      <w:r w:rsidR="00BC28F1" w:rsidRPr="00862275">
        <w:t xml:space="preserve"> критик</w:t>
      </w:r>
      <w:r>
        <w:t>и</w:t>
      </w:r>
      <w:r w:rsidR="00BC28F1" w:rsidRPr="00862275">
        <w:t xml:space="preserve"> и споров.</w:t>
      </w:r>
      <w:r w:rsidR="00BC28F1" w:rsidRPr="00852F4D">
        <w:t xml:space="preserve"> Когда вы уверены, что недостатки вашей работы будут быстро исправлены коллективом, вы меньше переживаете о том, насколько важен ваш вклад, и это приводит к более свободному общению. </w:t>
      </w:r>
      <w:r w:rsidR="00BC28F1">
        <w:t>К</w:t>
      </w:r>
      <w:r w:rsidR="00BC28F1" w:rsidRPr="00852F4D">
        <w:t xml:space="preserve">ритика </w:t>
      </w:r>
      <w:r>
        <w:t>провоцирует рождение новых идей.</w:t>
      </w:r>
    </w:p>
    <w:p w14:paraId="5C88DCFE" w14:textId="4B10764A" w:rsidR="00445A08" w:rsidRPr="006C53E7" w:rsidRDefault="00445A08" w:rsidP="00445A08">
      <w:pPr>
        <w:pStyle w:val="3"/>
      </w:pPr>
      <w:r>
        <w:t>Слабые связи</w:t>
      </w:r>
    </w:p>
    <w:p w14:paraId="04BCC66A" w14:textId="2145562B" w:rsidR="00486F70" w:rsidRDefault="00445A08" w:rsidP="00445A08">
      <w:r w:rsidRPr="00852F4D">
        <w:t xml:space="preserve">Британский экономист </w:t>
      </w:r>
      <w:r w:rsidRPr="00852F4D">
        <w:rPr>
          <w:lang w:val="en-US"/>
        </w:rPr>
        <w:t>XVIII</w:t>
      </w:r>
      <w:r w:rsidR="00486F70">
        <w:t xml:space="preserve"> в.</w:t>
      </w:r>
      <w:r w:rsidRPr="00852F4D">
        <w:t xml:space="preserve"> Томас Мальтус </w:t>
      </w:r>
      <w:r w:rsidR="00862275">
        <w:t>в</w:t>
      </w:r>
      <w:r>
        <w:t xml:space="preserve"> своем </w:t>
      </w:r>
      <w:hyperlink r:id="rId22" w:history="1">
        <w:r w:rsidRPr="000831C8">
          <w:rPr>
            <w:rStyle w:val="a9"/>
          </w:rPr>
          <w:t>Опыте о законе</w:t>
        </w:r>
        <w:r w:rsidRPr="000831C8">
          <w:rPr>
            <w:rStyle w:val="a9"/>
          </w:rPr>
          <w:t xml:space="preserve"> </w:t>
        </w:r>
        <w:r w:rsidRPr="000831C8">
          <w:rPr>
            <w:rStyle w:val="a9"/>
          </w:rPr>
          <w:t>народонаселения</w:t>
        </w:r>
      </w:hyperlink>
      <w:r w:rsidRPr="00852F4D">
        <w:t xml:space="preserve"> утверждал, что </w:t>
      </w:r>
      <w:r w:rsidR="00862275">
        <w:t>города обречены.</w:t>
      </w:r>
      <w:r w:rsidRPr="00852F4D">
        <w:t xml:space="preserve"> </w:t>
      </w:r>
      <w:r w:rsidR="00862275">
        <w:t>И</w:t>
      </w:r>
      <w:r w:rsidRPr="00852F4D">
        <w:t>х расширение</w:t>
      </w:r>
      <w:r>
        <w:t xml:space="preserve"> </w:t>
      </w:r>
      <w:r w:rsidRPr="00852F4D">
        <w:t xml:space="preserve">закончится в будущем </w:t>
      </w:r>
      <w:r>
        <w:t>«</w:t>
      </w:r>
      <w:r w:rsidRPr="00852F4D">
        <w:t>всякого рода излишествами, болезнями, эпидемиями, войной, чумой, голодом</w:t>
      </w:r>
      <w:r>
        <w:t>»</w:t>
      </w:r>
      <w:r w:rsidRPr="00852F4D">
        <w:t>.</w:t>
      </w:r>
      <w:r>
        <w:t xml:space="preserve"> </w:t>
      </w:r>
      <w:r w:rsidRPr="00852F4D">
        <w:t>Но Мальтус ошибался</w:t>
      </w:r>
      <w:r>
        <w:t>.</w:t>
      </w:r>
      <w:r w:rsidR="00862275">
        <w:t xml:space="preserve"> </w:t>
      </w:r>
      <w:r w:rsidR="00486F70">
        <w:t xml:space="preserve"> В середине </w:t>
      </w:r>
      <w:r w:rsidR="00486F70">
        <w:rPr>
          <w:lang w:val="en-US"/>
        </w:rPr>
        <w:t>XX</w:t>
      </w:r>
      <w:r w:rsidR="00486F70">
        <w:t xml:space="preserve"> в. </w:t>
      </w:r>
      <w:hyperlink r:id="rId23" w:history="1">
        <w:r w:rsidRPr="00486F70">
          <w:rPr>
            <w:rStyle w:val="a9"/>
          </w:rPr>
          <w:t>Джейн Джекобс</w:t>
        </w:r>
      </w:hyperlink>
      <w:r w:rsidR="00486F70">
        <w:t xml:space="preserve">, изучая </w:t>
      </w:r>
      <w:r w:rsidR="00486F70" w:rsidRPr="00486F70">
        <w:t>экономи</w:t>
      </w:r>
      <w:r w:rsidR="00486F70">
        <w:t xml:space="preserve">ку функционирования городов, </w:t>
      </w:r>
      <w:r w:rsidR="00216FAC">
        <w:t>предположила</w:t>
      </w:r>
      <w:r w:rsidR="00486F70" w:rsidRPr="00486F70">
        <w:t>, что именно города со врем</w:t>
      </w:r>
      <w:r w:rsidR="00486F70">
        <w:t>е</w:t>
      </w:r>
      <w:r w:rsidR="00486F70" w:rsidRPr="00486F70">
        <w:t>н неолита были движущей силой научно-техническо</w:t>
      </w:r>
      <w:r w:rsidR="00486F70">
        <w:t>го прогресса.</w:t>
      </w:r>
      <w:r w:rsidR="00486F70" w:rsidRPr="00486F70">
        <w:t xml:space="preserve"> </w:t>
      </w:r>
      <w:r w:rsidR="00486F70">
        <w:t>В г</w:t>
      </w:r>
      <w:r w:rsidRPr="00852F4D">
        <w:t>ород</w:t>
      </w:r>
      <w:r w:rsidR="00486F70">
        <w:t>е</w:t>
      </w:r>
      <w:r w:rsidRPr="00852F4D">
        <w:t xml:space="preserve"> </w:t>
      </w:r>
      <w:r w:rsidR="00486F70" w:rsidRPr="00852F4D">
        <w:t>обмен информацией</w:t>
      </w:r>
      <w:r w:rsidR="00486F70">
        <w:t xml:space="preserve"> между жителями идет значительно </w:t>
      </w:r>
      <w:r w:rsidRPr="00852F4D">
        <w:t>лег</w:t>
      </w:r>
      <w:r w:rsidR="00486F70">
        <w:t>че, чем в сельской местности.</w:t>
      </w:r>
    </w:p>
    <w:p w14:paraId="0D599830" w14:textId="6AF49377" w:rsidR="00964831" w:rsidRDefault="003F3FF6" w:rsidP="00964831">
      <w:hyperlink r:id="rId24" w:history="1">
        <w:r w:rsidR="00445A08" w:rsidRPr="009E3A8E">
          <w:rPr>
            <w:rStyle w:val="a9"/>
          </w:rPr>
          <w:t>Джеффри Вест</w:t>
        </w:r>
      </w:hyperlink>
      <w:r w:rsidR="00445A08">
        <w:t>, бы</w:t>
      </w:r>
      <w:r w:rsidR="00486F70">
        <w:t xml:space="preserve">вший физик, подошел к изучению городов с математической точностью. Там, где </w:t>
      </w:r>
      <w:r w:rsidR="00445A08" w:rsidRPr="00852F4D">
        <w:t>Джекоб</w:t>
      </w:r>
      <w:r w:rsidR="00445A08">
        <w:t>с</w:t>
      </w:r>
      <w:r w:rsidR="00445A08" w:rsidRPr="00852F4D">
        <w:t xml:space="preserve"> лишь </w:t>
      </w:r>
      <w:r w:rsidR="00486F70">
        <w:t>высказыва</w:t>
      </w:r>
      <w:r w:rsidR="00502C32">
        <w:t>ла</w:t>
      </w:r>
      <w:r w:rsidR="00486F70">
        <w:t xml:space="preserve"> </w:t>
      </w:r>
      <w:r w:rsidR="00445A08" w:rsidRPr="00852F4D">
        <w:t>догад</w:t>
      </w:r>
      <w:r w:rsidR="00486F70">
        <w:t>ку</w:t>
      </w:r>
      <w:r w:rsidR="00445A08" w:rsidRPr="00852F4D">
        <w:t xml:space="preserve"> о ценности городских взаимодействий, Вест </w:t>
      </w:r>
      <w:r w:rsidR="00964831">
        <w:t>выв</w:t>
      </w:r>
      <w:r w:rsidR="00502C32">
        <w:t>ел</w:t>
      </w:r>
      <w:r w:rsidR="00964831">
        <w:t xml:space="preserve"> уравнения. Цифры </w:t>
      </w:r>
      <w:r w:rsidR="00502C32">
        <w:t>про</w:t>
      </w:r>
      <w:r w:rsidR="00964831">
        <w:t>демонстрир</w:t>
      </w:r>
      <w:r w:rsidR="00502C32">
        <w:t>овали</w:t>
      </w:r>
      <w:r w:rsidR="00964831">
        <w:t xml:space="preserve">, </w:t>
      </w:r>
      <w:r w:rsidR="00445A08" w:rsidRPr="00852F4D">
        <w:t>что, объединяясь, люди становятся более прод</w:t>
      </w:r>
      <w:r w:rsidR="00964831">
        <w:t xml:space="preserve">уктивными. </w:t>
      </w:r>
      <w:r w:rsidR="00445A08" w:rsidRPr="00852F4D">
        <w:t>Они обмениваются б</w:t>
      </w:r>
      <w:r w:rsidR="00445A08" w:rsidRPr="00964831">
        <w:rPr>
          <w:b/>
          <w:i/>
        </w:rPr>
        <w:t>о</w:t>
      </w:r>
      <w:r w:rsidR="00445A08" w:rsidRPr="00852F4D">
        <w:t>льшим количеством и</w:t>
      </w:r>
      <w:r w:rsidR="00964831">
        <w:t>дей и придумывают больше нового</w:t>
      </w:r>
      <w:r w:rsidR="00445A08" w:rsidRPr="00852F4D">
        <w:t xml:space="preserve">. </w:t>
      </w:r>
      <w:r w:rsidR="00964831">
        <w:t>К</w:t>
      </w:r>
      <w:r w:rsidR="00445A08" w:rsidRPr="00852F4D">
        <w:t>аждая социально</w:t>
      </w:r>
      <w:r w:rsidR="00445A08">
        <w:t>-</w:t>
      </w:r>
      <w:r w:rsidR="00445A08" w:rsidRPr="00852F4D">
        <w:t>экономическая переменная в городах</w:t>
      </w:r>
      <w:r w:rsidR="00964831" w:rsidRPr="00964831">
        <w:t xml:space="preserve"> </w:t>
      </w:r>
      <w:r w:rsidR="00216FAC">
        <w:t>в расчете на душу населения</w:t>
      </w:r>
      <w:r w:rsidR="00216FAC" w:rsidRPr="00852F4D">
        <w:t xml:space="preserve"> </w:t>
      </w:r>
      <w:r w:rsidR="00964831" w:rsidRPr="00852F4D">
        <w:t xml:space="preserve">растет по экспоненте </w:t>
      </w:r>
      <w:r w:rsidR="00964831">
        <w:t>с одним и тем же показателем, близким к 1,15</w:t>
      </w:r>
      <w:r w:rsidR="00216FAC">
        <w:t xml:space="preserve">. </w:t>
      </w:r>
      <w:r w:rsidR="00964831">
        <w:t>Чем больше город, тем выше зарплаты, больше ВВП</w:t>
      </w:r>
      <w:r w:rsidR="00502C32">
        <w:t xml:space="preserve"> и патентов</w:t>
      </w:r>
      <w:r w:rsidR="00964831">
        <w:t xml:space="preserve">, </w:t>
      </w:r>
      <w:r w:rsidR="00502C32">
        <w:t>но также выше уровень преступности и</w:t>
      </w:r>
      <w:r w:rsidR="00964831">
        <w:t xml:space="preserve"> </w:t>
      </w:r>
      <w:r w:rsidR="00502C32">
        <w:t>заболеваемость СПИДом</w:t>
      </w:r>
      <w:r w:rsidR="00216FAC">
        <w:t>.</w:t>
      </w:r>
    </w:p>
    <w:p w14:paraId="65A5FDE0" w14:textId="15F29DAA" w:rsidR="00445A08" w:rsidRDefault="00216FAC" w:rsidP="00445A08">
      <w:r>
        <w:t>Г</w:t>
      </w:r>
      <w:r w:rsidR="00445A08" w:rsidRPr="00852F4D">
        <w:t>ородские кварталы кажутся похожими</w:t>
      </w:r>
      <w:r>
        <w:t xml:space="preserve"> на корпорации</w:t>
      </w:r>
      <w:r w:rsidR="00445A08" w:rsidRPr="00852F4D">
        <w:t>. В обоих есть инфраструктура и человеческий капитал</w:t>
      </w:r>
      <w:r w:rsidR="00445A08">
        <w:t xml:space="preserve">. </w:t>
      </w:r>
      <w:r>
        <w:t>П</w:t>
      </w:r>
      <w:r w:rsidR="00445A08" w:rsidRPr="00852F4D">
        <w:t>очему</w:t>
      </w:r>
      <w:r>
        <w:t xml:space="preserve"> же в отличие от городов</w:t>
      </w:r>
      <w:r w:rsidR="00445A08" w:rsidRPr="00852F4D">
        <w:t xml:space="preserve"> </w:t>
      </w:r>
      <w:r>
        <w:t>фирмы столь недолговечны? Вест</w:t>
      </w:r>
      <w:r w:rsidR="00445A08" w:rsidRPr="00852F4D">
        <w:t xml:space="preserve"> выяснили, что производительность не растет </w:t>
      </w:r>
      <w:r>
        <w:t>с увеличением размера компании</w:t>
      </w:r>
      <w:r w:rsidR="00445A08">
        <w:t>.</w:t>
      </w:r>
      <w:r w:rsidR="00445A08" w:rsidRPr="00852F4D">
        <w:t xml:space="preserve"> Вместо того чтобы имитировать структуру свободных городов, корпорации минимизируют взаимодействие между людьми, </w:t>
      </w:r>
      <w:r w:rsidR="00502C32">
        <w:t xml:space="preserve">что </w:t>
      </w:r>
      <w:r w:rsidR="00445A08" w:rsidRPr="00852F4D">
        <w:t>привод</w:t>
      </w:r>
      <w:r w:rsidR="00502C32">
        <w:t>ит</w:t>
      </w:r>
      <w:r w:rsidR="00445A08" w:rsidRPr="00852F4D">
        <w:t xml:space="preserve"> к сокращению количества новых идей. Они возводят стены и устанавливают иерархию. Они удерживают сотрудников от отдыха и озарений. Они приглушают разговоры, препятствуют инакомыслию и душат социальное общение. Вместо того чтобы поощрять творчество сотрудников, они становятся одержимыми эффективностью.</w:t>
      </w:r>
    </w:p>
    <w:p w14:paraId="698D7F87" w14:textId="599C4278" w:rsidR="003B5A17" w:rsidRPr="00A304D7" w:rsidRDefault="00E26D7A" w:rsidP="00A304D7">
      <w:pPr>
        <w:pStyle w:val="3"/>
      </w:pPr>
      <w:r>
        <w:t xml:space="preserve">Латеральное </w:t>
      </w:r>
      <w:r w:rsidR="003B5A17" w:rsidRPr="00A304D7">
        <w:t>мышление</w:t>
      </w:r>
    </w:p>
    <w:p w14:paraId="0B1EFD9E" w14:textId="77777777" w:rsidR="00F7749B" w:rsidRDefault="00F7749B" w:rsidP="00F7749B">
      <w:r>
        <w:t xml:space="preserve">Психолог </w:t>
      </w:r>
      <w:hyperlink r:id="rId25" w:history="1">
        <w:r w:rsidRPr="00F7749B">
          <w:rPr>
            <w:rStyle w:val="a9"/>
          </w:rPr>
          <w:t>Эдвард де Боно</w:t>
        </w:r>
      </w:hyperlink>
      <w:r>
        <w:t xml:space="preserve"> говорит о двух видах мышления. </w:t>
      </w:r>
      <w:r w:rsidRPr="00F7749B">
        <w:rPr>
          <w:i/>
        </w:rPr>
        <w:t>Вертикальное</w:t>
      </w:r>
      <w:r w:rsidRPr="00DD4074">
        <w:t xml:space="preserve"> (логика и математика) подразумевает движение вперед последовательными шагами, каждый из которых должен быть логически обоснован</w:t>
      </w:r>
      <w:r>
        <w:t xml:space="preserve">. </w:t>
      </w:r>
      <w:r w:rsidRPr="00F7749B">
        <w:rPr>
          <w:i/>
        </w:rPr>
        <w:t>Латеральное</w:t>
      </w:r>
      <w:r w:rsidRPr="00DD4074">
        <w:t xml:space="preserve"> означает, что на каком-то этапе можно быть неправым, если это помогает прийти к правильному ответу. </w:t>
      </w:r>
      <w:r>
        <w:t>Оно</w:t>
      </w:r>
      <w:r w:rsidRPr="00DD4074">
        <w:t xml:space="preserve"> допускает поиск информации, не относящейся к делу; </w:t>
      </w:r>
      <w:r w:rsidRPr="00DD4074">
        <w:lastRenderedPageBreak/>
        <w:t>вертикальное же мышление выбирает только то, что прямо относится к изучаемому вопросу</w:t>
      </w:r>
      <w:r>
        <w:t xml:space="preserve">. </w:t>
      </w:r>
      <w:r w:rsidRPr="00DD4074">
        <w:t xml:space="preserve">Оба типа мышления необходимы. Латеральное мышление генерирует идеи. Вертикальное </w:t>
      </w:r>
      <w:r>
        <w:t>–</w:t>
      </w:r>
      <w:r w:rsidRPr="00DD4074">
        <w:t xml:space="preserve"> их выбирает.</w:t>
      </w:r>
      <w:r w:rsidRPr="00F7749B">
        <w:t xml:space="preserve"> </w:t>
      </w:r>
    </w:p>
    <w:p w14:paraId="65586476" w14:textId="0B12F91C" w:rsidR="00F7749B" w:rsidRDefault="00F7749B" w:rsidP="00F7749B">
      <w:r>
        <w:t>Вертикальное мышление действует на основе паттернов. Латеральное направлено на создание нового паттерна.</w:t>
      </w:r>
      <w:r w:rsidRPr="00F7749B">
        <w:t xml:space="preserve"> </w:t>
      </w:r>
      <w:r w:rsidRPr="00C602F4">
        <w:t>Латерально мыслящий человек признает полезность существующего паттерна, но не считает его уникальным. Он видит в нем лишь одну из возможностей построения информации. Настрой на латеральное мышление позволяет умерить присущие вертикальному мышлению самонадеянность и догматизм.</w:t>
      </w:r>
    </w:p>
    <w:p w14:paraId="1C7A04A9" w14:textId="3EF44288" w:rsidR="00F7749B" w:rsidRDefault="00F7749B" w:rsidP="00F7749B"/>
    <w:p w14:paraId="7E9FBE1A" w14:textId="77777777" w:rsidR="00C602F4" w:rsidRDefault="00C602F4" w:rsidP="00C602F4">
      <w:r>
        <w:rPr>
          <w:noProof/>
          <w:lang w:eastAsia="ru-RU"/>
        </w:rPr>
        <w:drawing>
          <wp:inline distT="0" distB="0" distL="0" distR="0" wp14:anchorId="1054E155" wp14:editId="23552CFB">
            <wp:extent cx="30099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В вертикальном мышлении категории жестко зафиксирован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4B7" w14:textId="15B4B254" w:rsidR="00C602F4" w:rsidRPr="00DD4074" w:rsidRDefault="00F7749B" w:rsidP="00C602F4">
      <w:r>
        <w:t>Рис. 2</w:t>
      </w:r>
      <w:r w:rsidR="00C602F4">
        <w:t>. В</w:t>
      </w:r>
      <w:r w:rsidR="00C602F4" w:rsidRPr="00DD4074">
        <w:t xml:space="preserve"> вертикал</w:t>
      </w:r>
      <w:r w:rsidR="00C602F4">
        <w:t xml:space="preserve">ьном мышлении категории </w:t>
      </w:r>
      <w:r w:rsidR="00C602F4" w:rsidRPr="00DD4074">
        <w:t>жестко зафиксированы</w:t>
      </w:r>
      <w:r w:rsidR="00C602F4">
        <w:t xml:space="preserve"> (а)</w:t>
      </w:r>
      <w:r w:rsidR="00C602F4" w:rsidRPr="00DD4074">
        <w:t>; в латеральном мышлении</w:t>
      </w:r>
      <w:r w:rsidR="00C602F4">
        <w:t xml:space="preserve"> – нет (б).</w:t>
      </w:r>
    </w:p>
    <w:p w14:paraId="60B32C8D" w14:textId="48ADE83D" w:rsidR="00C602F4" w:rsidRDefault="00C602F4" w:rsidP="00F7749B">
      <w:r w:rsidRPr="00F7749B">
        <w:t>Чтобы превратить поиск альтернатив из благих намерений в практическую</w:t>
      </w:r>
      <w:r w:rsidRPr="00DD4074">
        <w:t xml:space="preserve"> рутину, необходим</w:t>
      </w:r>
      <w:r>
        <w:t>о ус</w:t>
      </w:r>
      <w:r w:rsidRPr="00DD4074">
        <w:t>тановить для себя кво</w:t>
      </w:r>
      <w:r>
        <w:t>ту, т.е. обязать найти фик</w:t>
      </w:r>
      <w:r w:rsidRPr="00DD4074">
        <w:t xml:space="preserve">сированное число альтернативных взглядов на ситуацию. </w:t>
      </w:r>
      <w:r w:rsidR="003B7472">
        <w:t>Таким образом</w:t>
      </w:r>
      <w:r w:rsidRPr="00DD4074">
        <w:t xml:space="preserve"> вы </w:t>
      </w:r>
      <w:r w:rsidR="003B7472">
        <w:t xml:space="preserve">не прекратите поиск после нахождения </w:t>
      </w:r>
      <w:r w:rsidR="003B7472" w:rsidRPr="00DD4074">
        <w:t>многообещающе</w:t>
      </w:r>
      <w:r w:rsidR="003B7472">
        <w:t>го варианта.</w:t>
      </w:r>
    </w:p>
    <w:p w14:paraId="4ACB049A" w14:textId="77777777" w:rsidR="003B7472" w:rsidRDefault="0017660F" w:rsidP="003B7472">
      <w:r w:rsidRPr="00DD4074">
        <w:t>Чтобы об</w:t>
      </w:r>
      <w:r w:rsidR="003B7472">
        <w:t>легчить перестройку паттерна, мо</w:t>
      </w:r>
      <w:r w:rsidRPr="00DD4074">
        <w:t>жно вернуться к исходному множеству меньших паттернов.</w:t>
      </w:r>
      <w:r>
        <w:t xml:space="preserve"> </w:t>
      </w:r>
      <w:r w:rsidRPr="00DD4074">
        <w:t>Если дать ребенку готовый игрушечный домик, у</w:t>
      </w:r>
      <w:r>
        <w:t xml:space="preserve"> </w:t>
      </w:r>
      <w:r w:rsidRPr="00DD4074">
        <w:t xml:space="preserve">него не будет иного выбора, кроме как пользоваться и любоваться этой игрушкой. Если же ему дать коробку </w:t>
      </w:r>
      <w:r w:rsidR="003B7472">
        <w:rPr>
          <w:lang w:val="en-US"/>
        </w:rPr>
        <w:t>Lego</w:t>
      </w:r>
      <w:r w:rsidR="003B7472">
        <w:t>…</w:t>
      </w:r>
    </w:p>
    <w:p w14:paraId="63298AC0" w14:textId="77777777" w:rsidR="0017660F" w:rsidRDefault="0017660F" w:rsidP="0017660F">
      <w:pPr>
        <w:pStyle w:val="3"/>
      </w:pPr>
      <w:r>
        <w:t>От конца к началу</w:t>
      </w:r>
    </w:p>
    <w:p w14:paraId="2B83879F" w14:textId="7911ECA7" w:rsidR="0017660F" w:rsidRPr="00DD4074" w:rsidRDefault="0017660F" w:rsidP="0017660F">
      <w:r w:rsidRPr="00DD4074">
        <w:t xml:space="preserve">Начинать с конца и двигаться к началу </w:t>
      </w:r>
      <w:r w:rsidR="003B7472">
        <w:t>–</w:t>
      </w:r>
      <w:r w:rsidRPr="00DD4074">
        <w:t xml:space="preserve"> хорошо известный метод решения проблем. </w:t>
      </w:r>
      <w:r w:rsidR="003B7472">
        <w:t xml:space="preserve">Этим вы стимулируете </w:t>
      </w:r>
      <w:r w:rsidRPr="00DD4074">
        <w:t>совершенно ин</w:t>
      </w:r>
      <w:r w:rsidR="003B7472">
        <w:t>ой ход</w:t>
      </w:r>
      <w:r w:rsidRPr="00DD4074">
        <w:t xml:space="preserve"> мыслей</w:t>
      </w:r>
      <w:r w:rsidR="003B7472">
        <w:t xml:space="preserve">. Решите следующую задачу. </w:t>
      </w:r>
      <w:r w:rsidRPr="00DD4074">
        <w:t xml:space="preserve">В теннисном турнире участвуют сто одиннадцать человек. Матчи проводятся один на один, и проигравший выбывает. Вам поручено составить расписание турнира. </w:t>
      </w:r>
      <w:r w:rsidR="003B7472">
        <w:t>Не читайте далее, пока не ответите на вопрос: к</w:t>
      </w:r>
      <w:r w:rsidRPr="00DD4074">
        <w:t>акое минимальное количество матчей вы должны запланировать?</w:t>
      </w:r>
    </w:p>
    <w:p w14:paraId="6FF69E73" w14:textId="52B33810" w:rsidR="0017660F" w:rsidRDefault="003B7472" w:rsidP="0017660F">
      <w:r>
        <w:t>Некоторые</w:t>
      </w:r>
      <w:r w:rsidR="0017660F" w:rsidRPr="00DD4074">
        <w:t xml:space="preserve"> начинают рисовать </w:t>
      </w:r>
      <w:r>
        <w:t>сетку турнира</w:t>
      </w:r>
      <w:r w:rsidR="0017660F" w:rsidRPr="00DD4074">
        <w:t xml:space="preserve">. Другие пытаются прибегнуть к математическому </w:t>
      </w:r>
      <w:r w:rsidR="0017660F">
        <w:t>подходу, используя прогрессию 2</w:t>
      </w:r>
      <w:r w:rsidR="0017660F" w:rsidRPr="00066C1A">
        <w:rPr>
          <w:vertAlign w:val="superscript"/>
          <w:lang w:val="en-US"/>
        </w:rPr>
        <w:t>n</w:t>
      </w:r>
      <w:r w:rsidR="00A304D7">
        <w:t xml:space="preserve"> (</w:t>
      </w:r>
      <w:r w:rsidR="00502C32">
        <w:t xml:space="preserve">2, </w:t>
      </w:r>
      <w:r w:rsidR="0017660F" w:rsidRPr="00DD4074">
        <w:t xml:space="preserve">4, 8, 16, </w:t>
      </w:r>
      <w:r w:rsidR="00A304D7">
        <w:t>…</w:t>
      </w:r>
      <w:r w:rsidR="0017660F" w:rsidRPr="00DD4074">
        <w:t xml:space="preserve">). На самом деле ответ </w:t>
      </w:r>
      <w:r w:rsidR="00A304D7">
        <w:t>–</w:t>
      </w:r>
      <w:r w:rsidR="0017660F" w:rsidRPr="00DD4074">
        <w:t xml:space="preserve"> сто десять, и к нему можно прийти без каких-либо математических выкладок. </w:t>
      </w:r>
      <w:r w:rsidR="00A304D7">
        <w:t>П</w:t>
      </w:r>
      <w:r w:rsidR="0017660F" w:rsidRPr="00DD4074">
        <w:t>росто переключит</w:t>
      </w:r>
      <w:r w:rsidR="00A304D7">
        <w:t>е</w:t>
      </w:r>
      <w:r w:rsidR="0017660F" w:rsidRPr="00DD4074">
        <w:t xml:space="preserve"> внимани</w:t>
      </w:r>
      <w:r w:rsidR="00A304D7">
        <w:t>е с победителей на проигравших</w:t>
      </w:r>
      <w:r w:rsidR="0017660F" w:rsidRPr="00DD4074">
        <w:t>.</w:t>
      </w:r>
      <w:r w:rsidR="0017660F" w:rsidRPr="00066C1A">
        <w:t xml:space="preserve"> </w:t>
      </w:r>
      <w:r w:rsidR="0017660F" w:rsidRPr="00DD4074">
        <w:t xml:space="preserve">Поскольку победитель в турнире один, проигравших должно быть сто десять. Каждый </w:t>
      </w:r>
      <w:r w:rsidR="00A304D7" w:rsidRPr="00DD4074">
        <w:t xml:space="preserve">может </w:t>
      </w:r>
      <w:r w:rsidR="0017660F" w:rsidRPr="00DD4074">
        <w:t>проиграть только один раз, а значит</w:t>
      </w:r>
      <w:r w:rsidR="0017660F">
        <w:t>, должно быть сто десять матчей.</w:t>
      </w:r>
    </w:p>
    <w:p w14:paraId="5AAED2F4" w14:textId="77777777" w:rsidR="00E26D7A" w:rsidRDefault="00E26D7A" w:rsidP="00E26D7A">
      <w:pPr>
        <w:pStyle w:val="3"/>
      </w:pPr>
      <w:r>
        <w:t>Шесть шляп мышления</w:t>
      </w:r>
    </w:p>
    <w:p w14:paraId="131EB5A6" w14:textId="407A97BA" w:rsidR="00AC1332" w:rsidRDefault="00E26D7A" w:rsidP="00AC1332">
      <w:r>
        <w:t xml:space="preserve">Боно также </w:t>
      </w:r>
      <w:r w:rsidR="00B50ED5" w:rsidRPr="007F15EF">
        <w:t>пред</w:t>
      </w:r>
      <w:r>
        <w:t xml:space="preserve">ложил </w:t>
      </w:r>
      <w:r w:rsidR="00B50ED5">
        <w:t>формализовать и структурировать процесс мышления</w:t>
      </w:r>
      <w:r>
        <w:t xml:space="preserve"> в группах с использованием ш</w:t>
      </w:r>
      <w:r w:rsidR="00B50ED5" w:rsidRPr="007F15EF">
        <w:t>есть шляп</w:t>
      </w:r>
      <w:r>
        <w:t xml:space="preserve">. </w:t>
      </w:r>
      <w:r w:rsidR="00B50ED5">
        <w:t>«Надевая» шляпу определенного цвета, мы фокусируем свое внимание только на одном способ</w:t>
      </w:r>
      <w:r>
        <w:t>е</w:t>
      </w:r>
      <w:r w:rsidR="00B50ED5">
        <w:t xml:space="preserve"> мышления.</w:t>
      </w:r>
      <w:r>
        <w:t xml:space="preserve"> </w:t>
      </w:r>
      <w:r w:rsidR="00B50ED5" w:rsidRPr="00B50ED5">
        <w:t>Ценность шляп состоит в том, что они дают возможность играть определенные роли.</w:t>
      </w:r>
      <w:r w:rsidR="00AC1332">
        <w:t xml:space="preserve"> Мы перестаем бояться, что пострадает наше «эго». </w:t>
      </w:r>
      <w:r w:rsidR="00B50ED5" w:rsidRPr="00FD64CB">
        <w:t xml:space="preserve">Символизм шести шляп позволяет попросить кого-то (и себя тоже) проявить несогласие </w:t>
      </w:r>
      <w:r w:rsidR="00AC1332">
        <w:t>или перестать быть несогласным. Мы</w:t>
      </w:r>
      <w:r w:rsidR="00B50ED5" w:rsidRPr="00FD64CB">
        <w:t xml:space="preserve"> определ</w:t>
      </w:r>
      <w:r w:rsidR="00AC1332">
        <w:t>яем правил игры и следуем им без обид и критики.</w:t>
      </w:r>
    </w:p>
    <w:p w14:paraId="51717214" w14:textId="27C2C919" w:rsidR="00AC1332" w:rsidRPr="00AC1332" w:rsidRDefault="00AC1332" w:rsidP="00AC1332">
      <w:r w:rsidRPr="00AC1332">
        <w:t xml:space="preserve">Белая </w:t>
      </w:r>
      <w:r>
        <w:t xml:space="preserve">шляпа используется для изложения </w:t>
      </w:r>
      <w:r w:rsidRPr="00AC1332">
        <w:t>факт</w:t>
      </w:r>
      <w:r>
        <w:t>ов</w:t>
      </w:r>
      <w:r w:rsidRPr="00AC1332">
        <w:t xml:space="preserve"> и цифр. Красная </w:t>
      </w:r>
      <w:r>
        <w:t>– для проявления</w:t>
      </w:r>
      <w:r w:rsidRPr="00AC1332">
        <w:t xml:space="preserve"> эмоци</w:t>
      </w:r>
      <w:r>
        <w:t>й</w:t>
      </w:r>
      <w:r w:rsidRPr="00AC1332">
        <w:t>. Черная – для обоснования негативных аспектов, почему что-либо неосуществимо. Желтая – для оптимизма и позитивного мышления. Зеленая – для творчества и новых идей. Синяя – для организации мыслительного процесса и использовани</w:t>
      </w:r>
      <w:r>
        <w:t>я</w:t>
      </w:r>
      <w:r w:rsidRPr="00AC1332">
        <w:t xml:space="preserve"> остальных шляп.</w:t>
      </w:r>
    </w:p>
    <w:p w14:paraId="4F39766E" w14:textId="5F068EB1" w:rsidR="009E406D" w:rsidRDefault="002D5C5C" w:rsidP="009E406D">
      <w:pPr>
        <w:pStyle w:val="3"/>
      </w:pPr>
      <w:r>
        <w:t>Мыслительные</w:t>
      </w:r>
      <w:r w:rsidR="009E406D">
        <w:t xml:space="preserve"> процессы теории ограничений</w:t>
      </w:r>
    </w:p>
    <w:p w14:paraId="2AAE016A" w14:textId="46E6FA03" w:rsidR="009E406D" w:rsidRPr="002D5C5C" w:rsidRDefault="00E26D7A" w:rsidP="009E406D">
      <w:r w:rsidRPr="002D5C5C">
        <w:t>Наряду с другими новациями, автор теории ограничений</w:t>
      </w:r>
      <w:r w:rsidR="005E26DA">
        <w:t xml:space="preserve"> </w:t>
      </w:r>
      <w:r w:rsidRPr="002D5C5C">
        <w:t>Элияху Голдратт</w:t>
      </w:r>
      <w:r w:rsidR="002D5C5C" w:rsidRPr="002D5C5C">
        <w:t xml:space="preserve"> предложил мыслительные инструменты, которые обеспечивают внедрение изменений. Инструменты используют в анализе и последующем принятии решений. Они помогают найти ответы на три основных вопроса: что менять, на что менять и как обеспечить изменения. Например, д</w:t>
      </w:r>
      <w:r w:rsidR="009E406D" w:rsidRPr="002D5C5C">
        <w:t xml:space="preserve">иаграмма разрешения конфликтов </w:t>
      </w:r>
      <w:r w:rsidR="002D5C5C">
        <w:t>– инструмент, используем</w:t>
      </w:r>
      <w:r w:rsidR="009E406D" w:rsidRPr="002D5C5C">
        <w:t>ый для снятия скрытых конфликтов, которые обычно лежат в основе дав</w:t>
      </w:r>
      <w:r w:rsidR="002D5C5C">
        <w:t>них «хронических» проблем</w:t>
      </w:r>
      <w:r w:rsidR="005E26DA">
        <w:t>. Диаграмма</w:t>
      </w:r>
      <w:r w:rsidR="009E406D" w:rsidRPr="002D5C5C">
        <w:t xml:space="preserve"> основывается на утверждении, что большинство проблем </w:t>
      </w:r>
      <w:r w:rsidR="009E406D" w:rsidRPr="002D5C5C">
        <w:lastRenderedPageBreak/>
        <w:t>вызваны неким противостоянием, котор</w:t>
      </w:r>
      <w:r w:rsidR="002D5C5C">
        <w:t>ое</w:t>
      </w:r>
      <w:r w:rsidR="009E406D" w:rsidRPr="002D5C5C">
        <w:t xml:space="preserve"> мешает </w:t>
      </w:r>
      <w:r w:rsidR="002D5C5C">
        <w:t>решить проблему обычным путем</w:t>
      </w:r>
      <w:r w:rsidR="005E26DA">
        <w:t>. Диаграмма</w:t>
      </w:r>
      <w:r w:rsidR="009E406D" w:rsidRPr="002D5C5C">
        <w:t xml:space="preserve"> может также служить «креативным двигателем», позволяющим нам генерировать новые идеи, способные обеспечить «прорыв» в решении старых наболевших вопросов.</w:t>
      </w:r>
    </w:p>
    <w:p w14:paraId="7079051D" w14:textId="77777777" w:rsidR="009E406D" w:rsidRDefault="009E406D" w:rsidP="009E406D">
      <w:r>
        <w:rPr>
          <w:noProof/>
          <w:lang w:eastAsia="ru-RU"/>
        </w:rPr>
        <w:drawing>
          <wp:inline distT="0" distB="0" distL="0" distR="0" wp14:anchorId="21808295" wp14:editId="5A1E5755">
            <wp:extent cx="4998223" cy="2384750"/>
            <wp:effectExtent l="19050" t="0" r="0" b="0"/>
            <wp:docPr id="7" name="Рисунок 6" descr="04. Диаграмма разрешения конфликтов Грозовая туч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Диаграмма разрешения конфликтов Грозовая туча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40" cy="23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1FEB" w14:textId="4EEB53E3" w:rsidR="009E406D" w:rsidRDefault="009E406D" w:rsidP="009E406D">
      <w:r w:rsidRPr="00727449">
        <w:t xml:space="preserve">Рис. </w:t>
      </w:r>
      <w:r w:rsidR="002D5C5C">
        <w:t>3</w:t>
      </w:r>
      <w:r w:rsidRPr="00727449">
        <w:t xml:space="preserve">. </w:t>
      </w:r>
      <w:r w:rsidR="002D5C5C">
        <w:t>Шаблон д</w:t>
      </w:r>
      <w:r w:rsidRPr="00727449">
        <w:t>иаграмм</w:t>
      </w:r>
      <w:r w:rsidR="00502C32">
        <w:t>ы</w:t>
      </w:r>
      <w:r w:rsidRPr="00727449">
        <w:t xml:space="preserve"> разрешения конфликтов «Грозовая туча»</w:t>
      </w:r>
    </w:p>
    <w:p w14:paraId="42D85405" w14:textId="08513592" w:rsidR="005E26DA" w:rsidRPr="00727449" w:rsidRDefault="005E26DA" w:rsidP="009E406D">
      <w:r>
        <w:t>П</w:t>
      </w:r>
      <w:r w:rsidRPr="005E26DA">
        <w:t>роцедура управления мыслительными процессами представляется мне неоднозначной. То ли сначала в голове с</w:t>
      </w:r>
      <w:r w:rsidR="00502C32">
        <w:t>кладывается картина, а диаграммы</w:t>
      </w:r>
      <w:r w:rsidRPr="005E26DA">
        <w:t xml:space="preserve"> нужны только для ее </w:t>
      </w:r>
      <w:r>
        <w:t>обоснования!?</w:t>
      </w:r>
      <w:r w:rsidRPr="005E26DA">
        <w:t xml:space="preserve"> То ли сначала строятся </w:t>
      </w:r>
      <w:r w:rsidR="00502C32">
        <w:t>диаграммы</w:t>
      </w:r>
      <w:r w:rsidRPr="005E26DA">
        <w:t>, и на их основ</w:t>
      </w:r>
      <w:r w:rsidR="00502C32">
        <w:t xml:space="preserve">ании происходит </w:t>
      </w:r>
      <w:r>
        <w:t>озарение!?</w:t>
      </w:r>
    </w:p>
    <w:p w14:paraId="6CF0F27C" w14:textId="142A1E9A" w:rsidR="00B50ED5" w:rsidRDefault="005E26DA" w:rsidP="005E26DA">
      <w:pPr>
        <w:pStyle w:val="3"/>
      </w:pPr>
      <w:r>
        <w:t>Т</w:t>
      </w:r>
      <w:r w:rsidRPr="006218F9">
        <w:t>еори</w:t>
      </w:r>
      <w:r w:rsidR="003F43F5">
        <w:t>я</w:t>
      </w:r>
      <w:r w:rsidRPr="006218F9">
        <w:t xml:space="preserve"> решения изобретательских задач</w:t>
      </w:r>
      <w:r>
        <w:t xml:space="preserve"> (ТРИЗ)</w:t>
      </w:r>
    </w:p>
    <w:p w14:paraId="5CDFB04C" w14:textId="77777777" w:rsidR="003F3FF6" w:rsidRPr="00282C21" w:rsidRDefault="003F3FF6" w:rsidP="003F3FF6">
      <w:pPr>
        <w:ind w:left="708"/>
      </w:pPr>
      <w:r w:rsidRPr="00852F4D">
        <w:t>Творчество — это то, что осталось от впустую потраченного времени.</w:t>
      </w:r>
      <w:r>
        <w:br/>
      </w:r>
      <w:r w:rsidRPr="00AD7F63">
        <w:rPr>
          <w:i/>
        </w:rPr>
        <w:t>Альберт</w:t>
      </w:r>
      <w:r w:rsidRPr="00282C21">
        <w:rPr>
          <w:i/>
        </w:rPr>
        <w:t xml:space="preserve"> </w:t>
      </w:r>
      <w:r w:rsidRPr="00AD7F63">
        <w:rPr>
          <w:i/>
        </w:rPr>
        <w:t>Эйнштейн</w:t>
      </w:r>
    </w:p>
    <w:p w14:paraId="3FEA00F5" w14:textId="28C14E92" w:rsidR="008B6AEF" w:rsidRDefault="001108A3" w:rsidP="00E309BC">
      <w:r>
        <w:t>Поль</w:t>
      </w:r>
      <w:r w:rsidR="003F43F5">
        <w:t xml:space="preserve"> </w:t>
      </w:r>
      <w:r w:rsidR="008B6AEF" w:rsidRPr="008B6AEF">
        <w:t xml:space="preserve">Сурио в своей очень современной работе «Теория изобретений» </w:t>
      </w:r>
      <w:r w:rsidR="00C67762">
        <w:t>(</w:t>
      </w:r>
      <w:r w:rsidR="008B6AEF" w:rsidRPr="008B6AEF">
        <w:t>1881 г.</w:t>
      </w:r>
      <w:r w:rsidR="00C67762">
        <w:t>)</w:t>
      </w:r>
      <w:r w:rsidR="008B6AEF" w:rsidRPr="008B6AEF">
        <w:t xml:space="preserve"> </w:t>
      </w:r>
      <w:r w:rsidR="00C67762">
        <w:t xml:space="preserve">утверждает, что </w:t>
      </w:r>
      <w:r w:rsidR="008B6AEF" w:rsidRPr="008B6AEF">
        <w:t>принципом и</w:t>
      </w:r>
      <w:r w:rsidR="00C67762">
        <w:t>зобретения является случайность.</w:t>
      </w:r>
      <w:r w:rsidR="008B6AEF" w:rsidRPr="008B6AEF">
        <w:t xml:space="preserve"> «Ставится проблема, решение которой нам нужно изобрести. Мы знаем, каким условиям должна удовлетворять искомая идея; но мы не знаем, какой ряд идей приведет нас к ней. В этом случае, очевидно, не может быть другого начала, кроме случайного. Наш разум пробует первый же открывшийся ему путь, замечает, что этот путь — ложный, возвращается назад и пр</w:t>
      </w:r>
      <w:r w:rsidR="00C67762">
        <w:t>инимается за другое направление.</w:t>
      </w:r>
      <w:r w:rsidR="003F43F5">
        <w:t>»</w:t>
      </w:r>
    </w:p>
    <w:p w14:paraId="2601D116" w14:textId="2D975061" w:rsidR="00E45478" w:rsidRDefault="003F43F5" w:rsidP="003F3FF6">
      <w:r w:rsidRPr="006218F9">
        <w:t>Генрих Альтшулле</w:t>
      </w:r>
      <w:r>
        <w:t>р</w:t>
      </w:r>
      <w:r w:rsidR="00C67762">
        <w:t xml:space="preserve"> считал, что </w:t>
      </w:r>
      <w:r w:rsidR="00E01B21" w:rsidRPr="00B852A0">
        <w:t xml:space="preserve">метод проб и ошибок </w:t>
      </w:r>
      <w:r w:rsidR="00C67762">
        <w:t xml:space="preserve">сильно «переоценен». И разработал теорию, позволяющую изобретать </w:t>
      </w:r>
      <w:r w:rsidR="003F3FF6">
        <w:t>по алгоритму</w:t>
      </w:r>
      <w:r w:rsidR="00C67762">
        <w:t>.</w:t>
      </w:r>
      <w:r w:rsidR="003F3FF6">
        <w:t xml:space="preserve"> Я внимательно изучил две книги по ТРИЗ, но алгоритма, который можно было бы использовать не нашел. </w:t>
      </w:r>
      <w:r w:rsidR="00E45478">
        <w:t xml:space="preserve">В качестве примеров часто приводятся замечательные истории с оригинальными решениями, но… те, кто нашел эти решения не были знакомы с ТРИЗ. </w:t>
      </w:r>
      <w:r w:rsidR="00B20117">
        <w:t>Не</w:t>
      </w:r>
      <w:bookmarkStart w:id="0" w:name="_GoBack"/>
      <w:bookmarkEnd w:id="0"/>
      <w:r w:rsidR="00B20117">
        <w:t xml:space="preserve"> видна причинно-следственная связь</w:t>
      </w:r>
      <w:r w:rsidR="00E45478">
        <w:t>: примени ТРИЗ –</w:t>
      </w:r>
      <w:r w:rsidR="00E45478" w:rsidRPr="00DF7C39">
        <w:t>&gt;</w:t>
      </w:r>
      <w:r w:rsidR="00E45478">
        <w:t xml:space="preserve"> получи решение. Скорее есть интересные решения, которые иллюстрируют положения ТРИЗ. Т.е., решение найдено, но… при чем здесь ТРИЗ?</w:t>
      </w:r>
    </w:p>
    <w:p w14:paraId="5AEA0DE9" w14:textId="77777777" w:rsidR="00EA5720" w:rsidRDefault="00EA5720" w:rsidP="00EA5720">
      <w:pPr>
        <w:pStyle w:val="3"/>
      </w:pPr>
      <w:r>
        <w:t>Литература</w:t>
      </w:r>
    </w:p>
    <w:p w14:paraId="602478D6" w14:textId="77777777" w:rsidR="00EA5720" w:rsidRDefault="00EA5720" w:rsidP="00EA5720">
      <w:r w:rsidRPr="00B176A4">
        <w:t xml:space="preserve">Джона Лерер. </w:t>
      </w:r>
      <w:r w:rsidRPr="000C4B58">
        <w:t>Вообрази. Как работает креативность</w:t>
      </w:r>
      <w:r>
        <w:t xml:space="preserve">. – М.: АСТ: </w:t>
      </w:r>
      <w:r>
        <w:rPr>
          <w:lang w:val="en-US"/>
        </w:rPr>
        <w:t>CORPUS</w:t>
      </w:r>
      <w:r>
        <w:t xml:space="preserve">, 2013. – 304 с. Конспект: </w:t>
      </w:r>
      <w:hyperlink r:id="rId28" w:history="1">
        <w:r w:rsidRPr="00F81EA3">
          <w:rPr>
            <w:rStyle w:val="a9"/>
          </w:rPr>
          <w:t>http://baguzin.ru/wp/?p=11448</w:t>
        </w:r>
      </w:hyperlink>
    </w:p>
    <w:p w14:paraId="47BE9A6C" w14:textId="77777777" w:rsidR="00F7749B" w:rsidRDefault="00F7749B" w:rsidP="00F7749B">
      <w:r w:rsidRPr="00B0732A">
        <w:t xml:space="preserve">Эдвард де Боно. </w:t>
      </w:r>
      <w:r w:rsidRPr="003342CA">
        <w:t>Латеральное мышление</w:t>
      </w:r>
      <w:r>
        <w:t xml:space="preserve">. Учебник. – Минск: Попурри, 2012. – 384 с. Конспект: </w:t>
      </w:r>
      <w:hyperlink r:id="rId29" w:history="1">
        <w:r w:rsidRPr="0054358E">
          <w:rPr>
            <w:rStyle w:val="a9"/>
          </w:rPr>
          <w:t>http://baguzin.ru/wp/?p=12237</w:t>
        </w:r>
      </w:hyperlink>
    </w:p>
    <w:p w14:paraId="74E69965" w14:textId="77777777" w:rsidR="00A304D7" w:rsidRDefault="00A304D7" w:rsidP="00A304D7">
      <w:r w:rsidRPr="00B0732A">
        <w:t>Эдвард де Боно. Шесть шляп мышления</w:t>
      </w:r>
      <w:r>
        <w:t xml:space="preserve">. – Минск: Попурри, 2006. – 208 с. Конспект: </w:t>
      </w:r>
      <w:hyperlink r:id="rId30" w:history="1">
        <w:r w:rsidRPr="0054358E">
          <w:rPr>
            <w:rStyle w:val="a9"/>
          </w:rPr>
          <w:t>http://baguzin.ru/wp/?p=4502</w:t>
        </w:r>
      </w:hyperlink>
    </w:p>
    <w:p w14:paraId="28D54B5E" w14:textId="2D5F0A12" w:rsidR="00F7749B" w:rsidRDefault="005E26DA" w:rsidP="00E309BC">
      <w:r w:rsidRPr="00F27F1A">
        <w:t>Уильям Детмер. Теория ограничений Голдратта. Системный подход к непрерывному совершенствованию</w:t>
      </w:r>
      <w:r>
        <w:t xml:space="preserve">. – М.: </w:t>
      </w:r>
      <w:r w:rsidRPr="00774490">
        <w:t>Альпина Бизнес Букс,</w:t>
      </w:r>
      <w:r>
        <w:t xml:space="preserve"> </w:t>
      </w:r>
      <w:r w:rsidRPr="00774490">
        <w:t xml:space="preserve">2008. </w:t>
      </w:r>
      <w:r>
        <w:t>–</w:t>
      </w:r>
      <w:r w:rsidRPr="00774490">
        <w:t xml:space="preserve"> 444 с.</w:t>
      </w:r>
      <w:r>
        <w:t xml:space="preserve"> Конспект: </w:t>
      </w:r>
      <w:hyperlink r:id="rId31" w:history="1">
        <w:r w:rsidRPr="00AF51BE">
          <w:rPr>
            <w:rStyle w:val="a9"/>
          </w:rPr>
          <w:t>http://baguzin.ru/wp/?p=2676</w:t>
        </w:r>
      </w:hyperlink>
    </w:p>
    <w:p w14:paraId="386538CB" w14:textId="63E7A73D" w:rsidR="005E26DA" w:rsidRDefault="005E26DA" w:rsidP="00E309BC">
      <w:r w:rsidRPr="006218F9">
        <w:t>Генрих Альтшулле</w:t>
      </w:r>
      <w:r>
        <w:t>р. Найти идею: Введение в ТРИЗ –</w:t>
      </w:r>
      <w:r w:rsidRPr="006218F9">
        <w:t xml:space="preserve"> теорию решения изобретательских задач</w:t>
      </w:r>
      <w:r>
        <w:t xml:space="preserve">. – М.: Альпина Паблишер, 2017. – 404 с. Конспект: </w:t>
      </w:r>
      <w:hyperlink r:id="rId32" w:history="1">
        <w:r w:rsidRPr="00AF51BE">
          <w:rPr>
            <w:rStyle w:val="a9"/>
          </w:rPr>
          <w:t>http://baguzin.ru/wp/?p=18165</w:t>
        </w:r>
      </w:hyperlink>
    </w:p>
    <w:p w14:paraId="6A3B3665" w14:textId="77777777" w:rsidR="005E26DA" w:rsidRPr="00B90A26" w:rsidRDefault="005E26DA" w:rsidP="00E309BC"/>
    <w:sectPr w:rsidR="005E26DA" w:rsidRPr="00B90A2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2509" w14:textId="77777777" w:rsidR="009F0747" w:rsidRDefault="009F0747" w:rsidP="000475CD">
      <w:pPr>
        <w:spacing w:after="0"/>
      </w:pPr>
      <w:r>
        <w:separator/>
      </w:r>
    </w:p>
  </w:endnote>
  <w:endnote w:type="continuationSeparator" w:id="0">
    <w:p w14:paraId="2C8197F5" w14:textId="77777777" w:rsidR="009F0747" w:rsidRDefault="009F0747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952C" w14:textId="77777777" w:rsidR="009F0747" w:rsidRDefault="009F0747" w:rsidP="000475CD">
      <w:pPr>
        <w:spacing w:after="0"/>
      </w:pPr>
      <w:r>
        <w:separator/>
      </w:r>
    </w:p>
  </w:footnote>
  <w:footnote w:type="continuationSeparator" w:id="0">
    <w:p w14:paraId="3B685820" w14:textId="77777777" w:rsidR="009F0747" w:rsidRDefault="009F0747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119AE"/>
    <w:rsid w:val="0002103B"/>
    <w:rsid w:val="00023A1C"/>
    <w:rsid w:val="00023D90"/>
    <w:rsid w:val="00023E2A"/>
    <w:rsid w:val="000240AA"/>
    <w:rsid w:val="000257E7"/>
    <w:rsid w:val="00026225"/>
    <w:rsid w:val="00026EE5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035E"/>
    <w:rsid w:val="000D1D53"/>
    <w:rsid w:val="000D3D84"/>
    <w:rsid w:val="000D5229"/>
    <w:rsid w:val="000E2BFC"/>
    <w:rsid w:val="000E4C3D"/>
    <w:rsid w:val="000E7B39"/>
    <w:rsid w:val="000F291D"/>
    <w:rsid w:val="000F37AB"/>
    <w:rsid w:val="001003CC"/>
    <w:rsid w:val="001028DF"/>
    <w:rsid w:val="00104AD5"/>
    <w:rsid w:val="00107F76"/>
    <w:rsid w:val="001108A3"/>
    <w:rsid w:val="00112057"/>
    <w:rsid w:val="00113534"/>
    <w:rsid w:val="00114363"/>
    <w:rsid w:val="001179BB"/>
    <w:rsid w:val="00120233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28F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1FE8"/>
    <w:rsid w:val="00322D90"/>
    <w:rsid w:val="00324923"/>
    <w:rsid w:val="00325505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5EED"/>
    <w:rsid w:val="003A6546"/>
    <w:rsid w:val="003A790F"/>
    <w:rsid w:val="003B42B1"/>
    <w:rsid w:val="003B42CD"/>
    <w:rsid w:val="003B5A17"/>
    <w:rsid w:val="003B7472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F0322"/>
    <w:rsid w:val="003F090D"/>
    <w:rsid w:val="003F23D8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610"/>
    <w:rsid w:val="00425792"/>
    <w:rsid w:val="004273E8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68F8"/>
    <w:rsid w:val="00486F70"/>
    <w:rsid w:val="00487766"/>
    <w:rsid w:val="00490F62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727"/>
    <w:rsid w:val="004C7EF3"/>
    <w:rsid w:val="004D0B45"/>
    <w:rsid w:val="004D0C6D"/>
    <w:rsid w:val="004D3184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02C32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616A5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18C"/>
    <w:rsid w:val="00651449"/>
    <w:rsid w:val="00652CA1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3779"/>
    <w:rsid w:val="00734115"/>
    <w:rsid w:val="00736380"/>
    <w:rsid w:val="00736565"/>
    <w:rsid w:val="00741E80"/>
    <w:rsid w:val="0074552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1B25"/>
    <w:rsid w:val="007A4D0C"/>
    <w:rsid w:val="007A67C1"/>
    <w:rsid w:val="007B5459"/>
    <w:rsid w:val="007B557A"/>
    <w:rsid w:val="007C0958"/>
    <w:rsid w:val="007C1463"/>
    <w:rsid w:val="007C31A6"/>
    <w:rsid w:val="007C56BF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176A"/>
    <w:rsid w:val="00862275"/>
    <w:rsid w:val="0086422A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CF7"/>
    <w:rsid w:val="008B6271"/>
    <w:rsid w:val="008B6AEF"/>
    <w:rsid w:val="008B721A"/>
    <w:rsid w:val="008C21DE"/>
    <w:rsid w:val="008C5DAE"/>
    <w:rsid w:val="008D1023"/>
    <w:rsid w:val="008D4240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12B7"/>
    <w:rsid w:val="009126D2"/>
    <w:rsid w:val="0091418B"/>
    <w:rsid w:val="00914746"/>
    <w:rsid w:val="009174EE"/>
    <w:rsid w:val="0092282D"/>
    <w:rsid w:val="00922CD3"/>
    <w:rsid w:val="009238EC"/>
    <w:rsid w:val="00923980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E26"/>
    <w:rsid w:val="0095568B"/>
    <w:rsid w:val="00956307"/>
    <w:rsid w:val="00957EF6"/>
    <w:rsid w:val="0096043C"/>
    <w:rsid w:val="009631AD"/>
    <w:rsid w:val="00964831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2B24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5241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B4F"/>
    <w:rsid w:val="00AA0E60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6643"/>
    <w:rsid w:val="00C97019"/>
    <w:rsid w:val="00C97443"/>
    <w:rsid w:val="00CA01BB"/>
    <w:rsid w:val="00CA131A"/>
    <w:rsid w:val="00CA61DC"/>
    <w:rsid w:val="00CB5706"/>
    <w:rsid w:val="00CB5A9E"/>
    <w:rsid w:val="00CC681C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E704B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677F"/>
    <w:rsid w:val="00DB7C70"/>
    <w:rsid w:val="00DB7FB9"/>
    <w:rsid w:val="00DC024E"/>
    <w:rsid w:val="00DC0498"/>
    <w:rsid w:val="00DC0E4E"/>
    <w:rsid w:val="00DC20EB"/>
    <w:rsid w:val="00DC2F41"/>
    <w:rsid w:val="00DC56FB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B21"/>
    <w:rsid w:val="00E01F05"/>
    <w:rsid w:val="00E03206"/>
    <w:rsid w:val="00E03BA2"/>
    <w:rsid w:val="00E04621"/>
    <w:rsid w:val="00E07D69"/>
    <w:rsid w:val="00E10519"/>
    <w:rsid w:val="00E10A1F"/>
    <w:rsid w:val="00E12E83"/>
    <w:rsid w:val="00E14364"/>
    <w:rsid w:val="00E17E3F"/>
    <w:rsid w:val="00E2021C"/>
    <w:rsid w:val="00E24094"/>
    <w:rsid w:val="00E26D7A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5%D1%82%D0%BB%D0%B5,_%D0%90%D0%B4%D0%BE%D0%BB%D1%8C%D1%84" TargetMode="External"/><Relationship Id="rId13" Type="http://schemas.openxmlformats.org/officeDocument/2006/relationships/hyperlink" Target="https://ru.wikipedia.org/wiki/3M" TargetMode="External"/><Relationship Id="rId18" Type="http://schemas.openxmlformats.org/officeDocument/2006/relationships/hyperlink" Target="https://ru.wikipedia.org/wiki/Eli_Lilly_and_Company" TargetMode="External"/><Relationship Id="rId26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yperlink" Target="http://baguzin.ru/wp/?p=219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guzin.ru/wp/put-menedzhera-kniga/" TargetMode="External"/><Relationship Id="rId17" Type="http://schemas.openxmlformats.org/officeDocument/2006/relationships/hyperlink" Target="https://ru.wikipedia.org/wiki/%D0%94%D0%B8%D0%B2%D0%B5%D1%80%D0%B3%D0%B5%D0%BD%D1%82%D0%BD%D0%BE%D0%B5_%D0%BC%D1%8B%D1%88%D0%BB%D0%B5%D0%BD%D0%B8%D0%B5" TargetMode="External"/><Relationship Id="rId25" Type="http://schemas.openxmlformats.org/officeDocument/2006/relationships/hyperlink" Target="https://ru.wikipedia.org/wiki/%D0%91%D0%BE%D0%BD%D0%BE,_%D0%AD%D0%B4%D0%B2%D0%B0%D1%80%D0%B4_%D0%B4%D0%B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tari" TargetMode="External"/><Relationship Id="rId20" Type="http://schemas.openxmlformats.org/officeDocument/2006/relationships/hyperlink" Target="https://www.iarpa.gov/" TargetMode="External"/><Relationship Id="rId29" Type="http://schemas.openxmlformats.org/officeDocument/2006/relationships/hyperlink" Target="http://baguzin.ru/wp/?p=12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819" TargetMode="External"/><Relationship Id="rId24" Type="http://schemas.openxmlformats.org/officeDocument/2006/relationships/hyperlink" Target="http://baguzin.ru/wp/?p=20225" TargetMode="External"/><Relationship Id="rId32" Type="http://schemas.openxmlformats.org/officeDocument/2006/relationships/hyperlink" Target="http://baguzin.ru/wp/?p=18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OL" TargetMode="External"/><Relationship Id="rId23" Type="http://schemas.openxmlformats.org/officeDocument/2006/relationships/hyperlink" Target="https://ru.wikipedia.org/wiki/%D0%94%D0%B6%D0%B5%D0%BA%D0%BE%D0%B1%D1%81,_%D0%94%D0%B6%D0%B5%D0%B9%D0%BD" TargetMode="External"/><Relationship Id="rId28" Type="http://schemas.openxmlformats.org/officeDocument/2006/relationships/hyperlink" Target="http://baguzin.ru/wp/?p=11448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innocentive.com/" TargetMode="External"/><Relationship Id="rId31" Type="http://schemas.openxmlformats.org/officeDocument/2006/relationships/hyperlink" Target="http://baguzin.ru/wp/?p=2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pus.ru/blog/pro-skandal-vokrug-knigi-dzhony-lerera-voobrazi.htm" TargetMode="External"/><Relationship Id="rId14" Type="http://schemas.openxmlformats.org/officeDocument/2006/relationships/hyperlink" Target="https://ru.wikipedia.org/wiki/Netscape_Communications" TargetMode="External"/><Relationship Id="rId22" Type="http://schemas.openxmlformats.org/officeDocument/2006/relationships/hyperlink" Target="https://ru.wikipedia.org/wiki/%D0%9E%D0%BF%D1%8B%D1%82_%D0%B7%D0%B0%D0%BA%D0%BE%D0%BD%D0%B0_%D0%BE_%D0%BD%D0%B0%D1%80%D0%BE%D0%B4%D0%BE%D0%BD%D0%B0%D1%81%D0%B5%D0%BB%D0%B5%D0%BD%D0%B8%D0%B8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baguzin.ru/wp/?p=4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27AE-F6A5-4B68-86E8-671BC53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3</cp:revision>
  <cp:lastPrinted>2020-07-05T16:56:00Z</cp:lastPrinted>
  <dcterms:created xsi:type="dcterms:W3CDTF">2020-07-01T15:17:00Z</dcterms:created>
  <dcterms:modified xsi:type="dcterms:W3CDTF">2020-07-05T16:57:00Z</dcterms:modified>
</cp:coreProperties>
</file>